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2" w:rsidRPr="00B601F6" w:rsidRDefault="005B2B22" w:rsidP="005B2B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5A1B">
        <w:rPr>
          <w:rFonts w:ascii="Times New Roman" w:hAnsi="Times New Roman" w:cs="Times New Roman"/>
          <w:b/>
          <w:sz w:val="24"/>
          <w:szCs w:val="24"/>
        </w:rPr>
        <w:t>Министерство общего и профессионального образования Ростовской области</w:t>
      </w:r>
      <w:r w:rsidRPr="00B60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01F6"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 Рост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1F6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601F6">
        <w:rPr>
          <w:rFonts w:ascii="Times New Roman" w:hAnsi="Times New Roman" w:cs="Times New Roman"/>
          <w:sz w:val="24"/>
          <w:szCs w:val="24"/>
        </w:rPr>
        <w:t>Новочеркасская специальная школа-интернат № 33</w:t>
      </w:r>
    </w:p>
    <w:p w:rsidR="005B2B22" w:rsidRPr="00B601F6" w:rsidRDefault="005B2B22" w:rsidP="005B2B22">
      <w:pPr>
        <w:tabs>
          <w:tab w:val="left" w:pos="540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2B22" w:rsidRPr="00B601F6" w:rsidRDefault="005B2B22" w:rsidP="005B2B22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190"/>
        <w:gridCol w:w="2730"/>
        <w:gridCol w:w="4253"/>
      </w:tblGrid>
      <w:tr w:rsidR="005B2B22" w:rsidRPr="00B601F6" w:rsidTr="00F10DB4">
        <w:tc>
          <w:tcPr>
            <w:tcW w:w="3190" w:type="dxa"/>
            <w:shd w:val="clear" w:color="auto" w:fill="auto"/>
          </w:tcPr>
          <w:p w:rsidR="005B2B22" w:rsidRPr="00DD2131" w:rsidRDefault="005B2B22" w:rsidP="00F10D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ласова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Протокол № 1 от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8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B22" w:rsidRPr="00B601F6" w:rsidRDefault="005B2B22" w:rsidP="00F10D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22" w:rsidRPr="000A4E35" w:rsidRDefault="005B2B22" w:rsidP="00F10D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A4E3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5B2B22" w:rsidRPr="00B601F6" w:rsidRDefault="005B2B22" w:rsidP="00F10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>___________ О. С. Таранова</w:t>
            </w:r>
          </w:p>
        </w:tc>
        <w:tc>
          <w:tcPr>
            <w:tcW w:w="2730" w:type="dxa"/>
            <w:shd w:val="clear" w:color="auto" w:fill="auto"/>
          </w:tcPr>
          <w:p w:rsidR="005B2B22" w:rsidRDefault="005B2B22" w:rsidP="00F10D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22" w:rsidRDefault="005B2B22" w:rsidP="00F10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22" w:rsidRPr="00EE3651" w:rsidRDefault="005B2B22" w:rsidP="00F1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B2B22" w:rsidRPr="00DD2131" w:rsidRDefault="005B2B22" w:rsidP="00F10DB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ОУ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>Новочерка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>школы-интерната № 33</w:t>
            </w:r>
          </w:p>
          <w:p w:rsidR="005B2B22" w:rsidRPr="00B601F6" w:rsidRDefault="005B2B22" w:rsidP="00F1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И. 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>Е. Кли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0689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Д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68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6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4</w:t>
            </w:r>
          </w:p>
        </w:tc>
      </w:tr>
    </w:tbl>
    <w:p w:rsidR="005B2B22" w:rsidRPr="00B601F6" w:rsidRDefault="005B2B22" w:rsidP="005B2B22">
      <w:pPr>
        <w:rPr>
          <w:rFonts w:ascii="Times New Roman" w:hAnsi="Times New Roman" w:cs="Times New Roman"/>
          <w:sz w:val="24"/>
          <w:szCs w:val="24"/>
        </w:rPr>
      </w:pPr>
    </w:p>
    <w:p w:rsidR="005B2B22" w:rsidRPr="00B601F6" w:rsidRDefault="005B2B22" w:rsidP="005B2B22">
      <w:pPr>
        <w:rPr>
          <w:rFonts w:ascii="Times New Roman" w:hAnsi="Times New Roman" w:cs="Times New Roman"/>
          <w:b/>
          <w:sz w:val="24"/>
          <w:szCs w:val="24"/>
        </w:rPr>
      </w:pPr>
    </w:p>
    <w:p w:rsidR="005B2B22" w:rsidRPr="00081826" w:rsidRDefault="005B2B22" w:rsidP="005B2B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1826">
        <w:rPr>
          <w:rFonts w:ascii="Times New Roman" w:hAnsi="Times New Roman"/>
          <w:b/>
          <w:sz w:val="24"/>
          <w:szCs w:val="24"/>
        </w:rPr>
        <w:t>Адаптированная рабочая программа</w:t>
      </w:r>
    </w:p>
    <w:p w:rsidR="005B2B22" w:rsidRPr="00081826" w:rsidRDefault="005B2B22" w:rsidP="005B2B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81826">
        <w:rPr>
          <w:rFonts w:ascii="Times New Roman" w:hAnsi="Times New Roman"/>
          <w:sz w:val="24"/>
          <w:szCs w:val="24"/>
        </w:rPr>
        <w:t>по алгебре</w:t>
      </w:r>
    </w:p>
    <w:p w:rsidR="005B2B22" w:rsidRPr="00081826" w:rsidRDefault="005B2B22" w:rsidP="005B2B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81826">
        <w:rPr>
          <w:rFonts w:ascii="Times New Roman" w:hAnsi="Times New Roman"/>
          <w:sz w:val="24"/>
          <w:szCs w:val="24"/>
        </w:rPr>
        <w:t xml:space="preserve">уровень общего образования (класс) </w:t>
      </w:r>
    </w:p>
    <w:p w:rsidR="005B2B22" w:rsidRPr="00081826" w:rsidRDefault="005B2B22" w:rsidP="005B2B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 9</w:t>
      </w:r>
      <w:r w:rsidRPr="00081826">
        <w:rPr>
          <w:rFonts w:ascii="Times New Roman" w:hAnsi="Times New Roman"/>
          <w:sz w:val="24"/>
          <w:szCs w:val="24"/>
        </w:rPr>
        <w:t xml:space="preserve"> </w:t>
      </w:r>
      <w:r w:rsidR="00516598">
        <w:rPr>
          <w:rFonts w:ascii="Times New Roman" w:hAnsi="Times New Roman"/>
          <w:sz w:val="24"/>
          <w:szCs w:val="24"/>
        </w:rPr>
        <w:t>«</w:t>
      </w:r>
      <w:r w:rsidR="00F40F67">
        <w:rPr>
          <w:rFonts w:ascii="Times New Roman" w:hAnsi="Times New Roman"/>
          <w:sz w:val="24"/>
          <w:szCs w:val="24"/>
        </w:rPr>
        <w:t>А</w:t>
      </w:r>
      <w:r w:rsidR="00516598">
        <w:rPr>
          <w:rFonts w:ascii="Times New Roman" w:hAnsi="Times New Roman"/>
          <w:sz w:val="24"/>
          <w:szCs w:val="24"/>
        </w:rPr>
        <w:t>»</w:t>
      </w:r>
      <w:r w:rsidR="00F40F67">
        <w:rPr>
          <w:rFonts w:ascii="Times New Roman" w:hAnsi="Times New Roman"/>
          <w:sz w:val="24"/>
          <w:szCs w:val="24"/>
        </w:rPr>
        <w:t xml:space="preserve"> </w:t>
      </w:r>
      <w:r w:rsidRPr="00081826">
        <w:rPr>
          <w:rFonts w:ascii="Times New Roman" w:hAnsi="Times New Roman"/>
          <w:sz w:val="24"/>
          <w:szCs w:val="24"/>
        </w:rPr>
        <w:t>класс</w:t>
      </w:r>
    </w:p>
    <w:p w:rsidR="005B2B22" w:rsidRPr="00081826" w:rsidRDefault="00EB7870" w:rsidP="005B2B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личество часов 100</w:t>
      </w:r>
    </w:p>
    <w:p w:rsidR="005B2B22" w:rsidRPr="00081826" w:rsidRDefault="005B2B22" w:rsidP="005B2B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81826">
        <w:rPr>
          <w:rFonts w:ascii="Times New Roman" w:hAnsi="Times New Roman"/>
          <w:sz w:val="24"/>
          <w:szCs w:val="24"/>
        </w:rPr>
        <w:t>Учитель Паненко Нина Фёдоровна</w:t>
      </w:r>
    </w:p>
    <w:p w:rsidR="005B2B22" w:rsidRPr="00081826" w:rsidRDefault="005B2B22" w:rsidP="005B2B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81826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  <w:r w:rsidR="00516598">
        <w:rPr>
          <w:rFonts w:ascii="Times New Roman" w:hAnsi="Times New Roman"/>
          <w:sz w:val="24"/>
          <w:szCs w:val="24"/>
        </w:rPr>
        <w:t>примерной прогрммы по алгебре (</w:t>
      </w:r>
      <w:r w:rsidRPr="00081826">
        <w:rPr>
          <w:rFonts w:ascii="Times New Roman" w:hAnsi="Times New Roman"/>
          <w:sz w:val="24"/>
          <w:szCs w:val="24"/>
        </w:rPr>
        <w:t>7 – 9 классы) /</w:t>
      </w:r>
    </w:p>
    <w:p w:rsidR="005B2B22" w:rsidRPr="00516598" w:rsidRDefault="005B2B22" w:rsidP="005165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81826">
        <w:rPr>
          <w:rFonts w:ascii="Times New Roman" w:hAnsi="Times New Roman"/>
          <w:bCs/>
          <w:sz w:val="24"/>
          <w:szCs w:val="24"/>
        </w:rPr>
        <w:t xml:space="preserve">Т. А. Бурмистрова, ориентированной на учебник: Алгебра. </w:t>
      </w:r>
      <w:r>
        <w:rPr>
          <w:rFonts w:ascii="Times New Roman" w:hAnsi="Times New Roman"/>
          <w:bCs/>
          <w:sz w:val="24"/>
          <w:szCs w:val="24"/>
        </w:rPr>
        <w:t xml:space="preserve">8 класс : учеб. </w:t>
      </w:r>
      <w:r w:rsidR="00516598">
        <w:rPr>
          <w:rFonts w:ascii="Times New Roman" w:hAnsi="Times New Roman"/>
          <w:bCs/>
          <w:sz w:val="24"/>
          <w:szCs w:val="24"/>
        </w:rPr>
        <w:t xml:space="preserve"> для </w:t>
      </w:r>
      <w:r>
        <w:rPr>
          <w:rFonts w:ascii="Times New Roman" w:hAnsi="Times New Roman"/>
          <w:bCs/>
          <w:sz w:val="24"/>
          <w:szCs w:val="24"/>
        </w:rPr>
        <w:t>общеобразовательных</w:t>
      </w:r>
      <w:r w:rsidR="00516598">
        <w:rPr>
          <w:rFonts w:ascii="Times New Roman" w:hAnsi="Times New Roman"/>
          <w:bCs/>
          <w:sz w:val="24"/>
          <w:szCs w:val="24"/>
        </w:rPr>
        <w:t xml:space="preserve"> </w:t>
      </w:r>
      <w:r w:rsidRPr="00081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й / С. М. Никольский, М. К. Потапов, </w:t>
      </w:r>
      <w:r w:rsidR="00516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081826">
        <w:rPr>
          <w:rFonts w:ascii="Times New Roman" w:eastAsia="Times New Roman" w:hAnsi="Times New Roman" w:cs="Times New Roman"/>
          <w:color w:val="000000"/>
          <w:sz w:val="24"/>
          <w:szCs w:val="24"/>
        </w:rPr>
        <w:t>Н. Н. Решетник</w:t>
      </w:r>
      <w:r w:rsidR="00516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А. В. Шевкин. </w:t>
      </w:r>
      <w:r w:rsidRPr="00081826">
        <w:rPr>
          <w:rFonts w:ascii="Times New Roman" w:eastAsia="Times New Roman" w:hAnsi="Times New Roman" w:cs="Times New Roman"/>
          <w:color w:val="000000"/>
          <w:sz w:val="24"/>
          <w:szCs w:val="24"/>
        </w:rPr>
        <w:t>- М. : Просвещение, 2022.</w:t>
      </w:r>
    </w:p>
    <w:p w:rsidR="005B2B22" w:rsidRDefault="005B2B22" w:rsidP="005B2B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B2B22" w:rsidRPr="00B601F6" w:rsidRDefault="005B2B22" w:rsidP="005B2B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B2B22" w:rsidRDefault="005B2B22" w:rsidP="005B2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B22" w:rsidRDefault="005B2B22" w:rsidP="005B2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E4" w:rsidRPr="005B2B22" w:rsidRDefault="00945BE4" w:rsidP="005B2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951" w:rsidRDefault="00D34951"/>
    <w:p w:rsidR="00D34951" w:rsidRDefault="00D34951"/>
    <w:p w:rsidR="00D34951" w:rsidRDefault="00D34951"/>
    <w:p w:rsidR="00D34951" w:rsidRDefault="00D34951"/>
    <w:p w:rsidR="00D34951" w:rsidRDefault="00D34951"/>
    <w:p w:rsidR="00D34951" w:rsidRDefault="00D34951"/>
    <w:p w:rsidR="0048019C" w:rsidRPr="0048019C" w:rsidRDefault="0048019C" w:rsidP="005B2B22">
      <w:pPr>
        <w:tabs>
          <w:tab w:val="left" w:pos="3015"/>
        </w:tabs>
      </w:pPr>
      <w:bookmarkStart w:id="1" w:name="_Toc145671298"/>
    </w:p>
    <w:bookmarkEnd w:id="1"/>
    <w:p w:rsidR="007C1403" w:rsidRPr="005B2B22" w:rsidRDefault="007C1403" w:rsidP="00FC50F2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B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7C1403" w:rsidRPr="007C1403" w:rsidRDefault="007C1403" w:rsidP="005B2B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 «Математика»</w:t>
      </w:r>
    </w:p>
    <w:p w:rsidR="00D34951" w:rsidRPr="00A97205" w:rsidRDefault="00FC50F2" w:rsidP="00FC50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E2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951" w:rsidRPr="00A97205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атика» разработана на основе </w:t>
      </w:r>
      <w:r w:rsidR="00D34951" w:rsidRPr="00A97205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е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обучающихся, для которых математика может стать значимым предметом, расширяется.</w:t>
      </w:r>
    </w:p>
    <w:p w:rsidR="00D34951" w:rsidRPr="00A97205" w:rsidRDefault="00D34951" w:rsidP="00FC50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лезность математики обусловлена тем, что ее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лоэффективна повседневная практическая деятельность. Каждому человеку в своей жизни приходится выполнять расчеты и составлять алгоритмы, находить и применять формулы, владеть практическими приемами геометрических измерений и построений, читать информацию, представленную в виде таблиц, диаграмм и графиков, жить в условиях неопределенности и понимать вероятностный характер случайных событий. </w:t>
      </w:r>
    </w:p>
    <w:p w:rsidR="00D34951" w:rsidRPr="00A97205" w:rsidRDefault="00D34951" w:rsidP="00D349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расширением сфер применения математики в современном обществе все более важным становится математический стиль мышления, проявляющийся в определенных умственных навыках. В процессе изучения математики в арсенал прие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:rsidR="00D34951" w:rsidRPr="00A97205" w:rsidRDefault="00D34951" w:rsidP="00D349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Обучение математике дае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:rsidR="00D34951" w:rsidRPr="00A97205" w:rsidRDefault="00D34951" w:rsidP="00D349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:rsidR="00D34951" w:rsidRPr="00A97205" w:rsidRDefault="00D34951" w:rsidP="00D349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D34951" w:rsidRPr="00A97205" w:rsidRDefault="00D34951" w:rsidP="00D349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й потенциал учебного предмета «Математика» состоит в обеспечении возможностей для преодоления следующих специфических трудностей слепых обучающихся: </w:t>
      </w:r>
    </w:p>
    <w:p w:rsidR="00D34951" w:rsidRPr="00A97205" w:rsidRDefault="00D34951" w:rsidP="00D3495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фрагментарность или искаженность представлений о реальных объектах и процессах;</w:t>
      </w:r>
    </w:p>
    <w:p w:rsidR="00D34951" w:rsidRPr="00A97205" w:rsidRDefault="00D34951" w:rsidP="00D3495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тсутствие необходимых сведений об окружающем мире;</w:t>
      </w:r>
    </w:p>
    <w:p w:rsidR="00D34951" w:rsidRPr="00A97205" w:rsidRDefault="00D34951" w:rsidP="00D3495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тсутствие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D34951" w:rsidRPr="00A97205" w:rsidRDefault="00D34951" w:rsidP="00D3495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трудности восприятия графической информации и выполнения любых графических работ, ограниченные возможности построений;</w:t>
      </w:r>
    </w:p>
    <w:p w:rsidR="00D34951" w:rsidRPr="00A97205" w:rsidRDefault="00D34951" w:rsidP="00D3495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замедленный темп работы вообще и низкая скорость выполнения письменных работ в частности;</w:t>
      </w:r>
    </w:p>
    <w:p w:rsidR="00D34951" w:rsidRPr="00A97205" w:rsidRDefault="00D34951" w:rsidP="00D3495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низкая техника чтения.</w:t>
      </w:r>
    </w:p>
    <w:p w:rsidR="00D34951" w:rsidRPr="00A97205" w:rsidRDefault="00D34951" w:rsidP="00D349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951" w:rsidRPr="00A97205" w:rsidRDefault="00D34951" w:rsidP="00D34951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45671300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и изучения учебного предмета «Математика»</w:t>
      </w:r>
      <w:bookmarkEnd w:id="2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34951" w:rsidRPr="00A97205" w:rsidRDefault="00D34951" w:rsidP="00D349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иоритетными целями обучения математике в 5—9 классах являются:</w:t>
      </w:r>
    </w:p>
    <w:p w:rsidR="00D34951" w:rsidRPr="00A97205" w:rsidRDefault="00D34951" w:rsidP="00D349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:rsidR="00D34951" w:rsidRPr="00A97205" w:rsidRDefault="00D34951" w:rsidP="00D349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>подведение обучающихся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:rsidR="00D34951" w:rsidRPr="00A97205" w:rsidRDefault="00D34951" w:rsidP="00D349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D34951" w:rsidRPr="00A97205" w:rsidRDefault="00D34951" w:rsidP="00D349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D34951" w:rsidRPr="00A63C25" w:rsidRDefault="00D34951" w:rsidP="00D349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C25">
        <w:rPr>
          <w:rFonts w:ascii="Times New Roman" w:eastAsia="Times New Roman" w:hAnsi="Times New Roman" w:cs="Times New Roman"/>
          <w:b/>
          <w:sz w:val="28"/>
          <w:szCs w:val="28"/>
        </w:rPr>
        <w:t>Коррекционные задачи:</w:t>
      </w:r>
    </w:p>
    <w:p w:rsidR="00D34951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звитие осяза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, зрительно-осязательного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(у слепых с остаточным зрением) и слухового восприятия.</w:t>
      </w:r>
    </w:p>
    <w:p w:rsidR="00D34951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навыков осяза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, зрительно-осязательного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(у слепых с остаточным зрением) и слухового анализа. 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азвитие и коррек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язания и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мелкой моторики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азвитие произвольного внимания. 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звитие и коррекция логического мышления, основных мыслительных операций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еодоление инертности психических процессов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азвитие диалогической и монологической речи. 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еодоление вербализма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Обучение правилам записи математических формул и специальных знаков рельефно-точечной системы Л. Брайля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риемам преобразования математических выражений на брайлевской механической печатной машинке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осяз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рительно-осязательного (у слепых с остаточным зрением)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обследования и восприятия рельефных изображений, геометрических чертежей, графиков функций и др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умения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Совершенствование специальных приемов обследования и изображения изучаемых объектов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верб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вербальной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коммуникации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ориентироваться в микропространстве.</w:t>
      </w:r>
    </w:p>
    <w:p w:rsidR="00D34951" w:rsidRPr="00A97205" w:rsidRDefault="00D34951" w:rsidP="00D349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Алгебра является одним из опорных курсов основной школы: она обеспечивает изучение других дисциплин, как естественно</w:t>
      </w:r>
      <w:r w:rsidR="00A6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научного, так и гуманитарного циклов, ее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е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В структуре программы учебного курса «Алгебра» основной школы основное место занимают содержательно методические линии: «Числа и вычисления»; «Алгебраические выражения»; «Уравнения и неравенства»; «Функции». Каждая из этих содержательно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методических линий развивается на протяжении четыре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вух алгебраических линий 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 xml:space="preserve">—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 xml:space="preserve">—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</w:t>
      </w:r>
    </w:p>
    <w:p w:rsidR="00D34951" w:rsidRPr="00A97205" w:rsidRDefault="00D34951" w:rsidP="00D34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B69" w:rsidRDefault="00D34951" w:rsidP="00A63C25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E67B69" w:rsidRPr="00A97205" w:rsidRDefault="00E67B69" w:rsidP="00E67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курса «Алгебра» в учебном плане.</w:t>
      </w:r>
    </w:p>
    <w:p w:rsidR="00E67B69" w:rsidRDefault="00E67B69" w:rsidP="00E67B69">
      <w:pPr>
        <w:tabs>
          <w:tab w:val="left" w:pos="32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Согласно учебному плану (вариант 2 АООП ООО) в 7-10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E67B69" w:rsidRPr="00A97205" w:rsidRDefault="00E67B69" w:rsidP="00E67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Учебный план (вариант 2 АООП ООО) на изучение алгебры в 7 классе отводит не менее 3 учебных часов в неделю, в 8, 9, 10 классах не менее 2 учебных часов в течение каждого года обучения, всего за четыре года обучения не менее 306 учебных часов. При реализации варианта 2 АООП ООО образовательным организациям рекомендуется в 8-10 классах увеличить количество часов, отводимых на изучение учебного курса «Алгебра» до трех часов в неделю за счет часов части, формируемой участниками образовательных отношений учебного плана.</w:t>
      </w:r>
    </w:p>
    <w:p w:rsidR="00E67B69" w:rsidRPr="00A97205" w:rsidRDefault="00E67B69" w:rsidP="00E67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Особенности распределения учебного материала по годам обучения. Учебный курс «Алгебра».</w:t>
      </w:r>
    </w:p>
    <w:p w:rsidR="00865133" w:rsidRPr="00A97205" w:rsidRDefault="00865133" w:rsidP="008651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ограммный материал учебного курса «Алгебра» в АООП ООО (вариант 2) распределяется на 4 года: 7, 8, 9, 10 классы. Перераспределение содержания учебного курс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го обучения их использованию.</w:t>
      </w:r>
    </w:p>
    <w:p w:rsidR="00865133" w:rsidRDefault="00865133" w:rsidP="008651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9 класс: изучение перенесенных из 8 класса глав «Квадратные уравнения», «Неравенства», «Степень с целым показателем» и материала 9 класса ПООП ООО, из которого главы «Квадратный трехчлен. Квадратичная функция», «Уравнения и неравенства с одной переменной», «Уравнения и неравенства с двумя переменными», «Арифметическая и геометрическая прогрессии» переносится в 10 класс.</w:t>
      </w:r>
    </w:p>
    <w:p w:rsidR="00BB4379" w:rsidRPr="00A97205" w:rsidRDefault="00BB4379" w:rsidP="008651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учебным планом и годовым календарным учебным графиком ГКОУ РО Новочеркасской специальной школы – интерната № 33 рабочая программа по алгебре в 9 классе рассчитана на 100 часов в год при 3 часах в неделю (34 учебные недели). Из них на тематические контрольные работы 5 часов, итоговую контр</w:t>
      </w:r>
      <w:r w:rsidR="00AC71D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ьную работу</w:t>
      </w:r>
      <w:r w:rsidR="00AC71DE">
        <w:rPr>
          <w:rFonts w:ascii="Times New Roman" w:eastAsia="Times New Roman" w:hAnsi="Times New Roman" w:cs="Times New Roman"/>
          <w:sz w:val="28"/>
          <w:szCs w:val="28"/>
        </w:rPr>
        <w:t xml:space="preserve"> 1 час.</w:t>
      </w:r>
    </w:p>
    <w:p w:rsidR="00865133" w:rsidRPr="00A97205" w:rsidRDefault="00865133" w:rsidP="00FF4D45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145671302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РЕЗУЛЬТАТЫ ОСВОЕНИЯ УЧЕБНОГО ПРЕДМЕТА «МАТЕМАТИКА» НА УРОВНЕ ОСНОВНОГО ОБЩЕГО ОБРАЗОВАНИЯ</w:t>
      </w:r>
      <w:bookmarkEnd w:id="3"/>
    </w:p>
    <w:p w:rsidR="00865133" w:rsidRPr="00A97205" w:rsidRDefault="00865133" w:rsidP="0086513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45671303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4"/>
    </w:p>
    <w:p w:rsidR="00865133" w:rsidRPr="00A97205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Личностные результаты освоения программы учебного предмета «Математика» характеризуются следующим образом. </w:t>
      </w:r>
    </w:p>
    <w:p w:rsidR="00865133" w:rsidRPr="00A97205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Патриотическое воспитание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оявление интереса к прошлому и настоящему российской математики, ценностное отношение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865133" w:rsidRPr="00A97205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Гражданское и духовно-нравственное воспитание: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готовность к выполнению обязанностей гражданина и реализации его прав, представление о математических основах функционирования различных структур, явлений, процедур гражданского общества (выборы, опросы и пр.); готовность к обсуждению этических проблем, связанных с практическим применением достижений науки, осознание важности морально-этических принципов в деятельности учёного. </w:t>
      </w:r>
    </w:p>
    <w:p w:rsidR="00865133" w:rsidRPr="00A97205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Трудовое воспитание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установка на активное участие в решении практических задач математической направленности, осознание важности математического образования на протяжении всей жизни для успешной профессиональной деятельности и развитие необходимых умений; осознанный выбор и построение индивидуальной траектории образования и жизненных планов с учётом личных интересов и общественных потребностей. </w:t>
      </w:r>
    </w:p>
    <w:p w:rsidR="00865133" w:rsidRPr="00A97205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Эстетическое воспитание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эмоциональному и эстетическому восприятию математических объектов, задач, решений, рассуждений; умение видеть математические закономерности в искусстве. 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Ценности научного познания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понимание математической науки как сферы человеческой деятельности, этапов её развития и значимости для развития цивилизации; овладение языком математики и математической культурой как средством познания мира; овладение простейшими навыками исследовательской деятельности. 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ческое воспитание, формирование культуры здоровья и эмоционального благополучия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готовность применять математические знания в интересах своего здоровья, ведение здорового образа жизни (здоровое питание, сбалансированный режим занятий и отдыха, регулярная физическая активность); сформированность навыка рефлексии, признание своего права на ошибку и такого же права другого человека. 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Экологическое воспитание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ориентация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.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готовность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необходимость формирования новых знаний, в том числе формулирование идеи, понятия, гипотезы об объектах и явлениях, в том числе ранее не известных, осознание дефицитов собственных знаний и </w:t>
      </w:r>
      <w:r w:rsidRPr="00A97205">
        <w:rPr>
          <w:rFonts w:eastAsia="Times New Roman"/>
          <w:sz w:val="28"/>
          <w:szCs w:val="28"/>
        </w:rPr>
        <w:lastRenderedPageBreak/>
        <w:t>компетентностей, планирование своего развития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способность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:rsidR="00865133" w:rsidRPr="00A97205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Специальные личностные результаты:</w:t>
      </w:r>
    </w:p>
    <w:p w:rsidR="00865133" w:rsidRPr="00A97205" w:rsidRDefault="00865133" w:rsidP="00865133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865133" w:rsidRPr="00A97205" w:rsidRDefault="00865133" w:rsidP="00865133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865133" w:rsidRPr="00A97205" w:rsidRDefault="00865133" w:rsidP="00865133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;</w:t>
      </w:r>
    </w:p>
    <w:p w:rsidR="00865133" w:rsidRPr="00A97205" w:rsidRDefault="00865133" w:rsidP="00865133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33" w:rsidRPr="00A97205" w:rsidRDefault="00865133" w:rsidP="0086513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45671304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апредметные результаты</w:t>
      </w:r>
      <w:bookmarkEnd w:id="5"/>
    </w:p>
    <w:p w:rsidR="00865133" w:rsidRPr="00A97205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своения программы учебного предмета «Матема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ые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7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7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7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7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Работа с информацией: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ыявлять недостаточность и избыточность информации, данных, необходимых для решения задачи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оценивать надёжность информации по критериям, предложенным учителем или сформулированным самостоятельно </w:t>
      </w:r>
    </w:p>
    <w:p w:rsidR="00865133" w:rsidRPr="00A97205" w:rsidRDefault="00865133" w:rsidP="00865133">
      <w:pPr>
        <w:widowControl w:val="0"/>
        <w:tabs>
          <w:tab w:val="left" w:pos="6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действия обеспечивают сформированность социальных навыков обучающихся.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Общение: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865133" w:rsidRPr="00A97205" w:rsidRDefault="00865133" w:rsidP="0086513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Сотрудничество: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10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10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</w:t>
      </w:r>
      <w:r w:rsidRPr="00A97205">
        <w:rPr>
          <w:rFonts w:eastAsia="Times New Roman"/>
          <w:sz w:val="28"/>
          <w:szCs w:val="28"/>
        </w:rPr>
        <w:lastRenderedPageBreak/>
        <w:t xml:space="preserve">качество своего вклада в общий продукт по критериям, сформулированным участниками взаимодействия. </w:t>
      </w:r>
    </w:p>
    <w:p w:rsidR="00865133" w:rsidRPr="00A97205" w:rsidRDefault="00865133" w:rsidP="00865133">
      <w:pPr>
        <w:widowControl w:val="0"/>
        <w:tabs>
          <w:tab w:val="left" w:pos="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 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регулятивные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действия обеспечивают формирование смысловых установок и жизненных навыков личности.</w:t>
      </w:r>
    </w:p>
    <w:p w:rsidR="00865133" w:rsidRPr="00A97205" w:rsidRDefault="00865133" w:rsidP="00865133">
      <w:pPr>
        <w:widowControl w:val="0"/>
        <w:tabs>
          <w:tab w:val="left" w:pos="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Самоорганизация: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1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 самоконтроль: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1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ладеть способами самопроверки, самоконтроля процесса и результата решения математической задачи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1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65133" w:rsidRPr="00A97205" w:rsidRDefault="00865133" w:rsidP="00865133">
      <w:pPr>
        <w:pStyle w:val="a3"/>
        <w:widowControl w:val="0"/>
        <w:numPr>
          <w:ilvl w:val="0"/>
          <w:numId w:val="1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65133" w:rsidRPr="00A97205" w:rsidRDefault="00865133" w:rsidP="00865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Специальные метапредметные результаты: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читать и писать с использованием рельефно-точечной системы Л. Брайля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именять современные средства коммуникации и тифлотехнические средства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>вести самостоятельный поиск информации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адекватно использовать жесты, мимику в процессе речевого общения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865133" w:rsidRPr="00A97205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865133" w:rsidRDefault="00865133" w:rsidP="00865133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865133" w:rsidRPr="00E16046" w:rsidRDefault="00865133" w:rsidP="00E16046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eastAsia="Times New Roman"/>
          <w:sz w:val="28"/>
          <w:szCs w:val="28"/>
        </w:rPr>
      </w:pPr>
      <w:r w:rsidRPr="00E16046">
        <w:rPr>
          <w:rFonts w:eastAsia="Times New Roman"/>
          <w:b/>
          <w:sz w:val="28"/>
          <w:szCs w:val="28"/>
        </w:rPr>
        <w:t>РАБОЧАЯ ПРОГРАММА ПО УЧЕБНОМУ КУРСУ «АЛГЕБРА»</w:t>
      </w:r>
    </w:p>
    <w:p w:rsidR="00865133" w:rsidRPr="00AC4139" w:rsidRDefault="00E16046" w:rsidP="00E16046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45671316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</w:t>
      </w:r>
      <w:r w:rsidR="00865133"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 учебного курса «Алгебра»</w:t>
      </w:r>
      <w:bookmarkStart w:id="7" w:name="_Toc145671319"/>
      <w:bookmarkEnd w:id="6"/>
      <w:r w:rsidR="008651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865133"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7"/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Числа и вычисления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тепень с целым показателем и её свойства. Стандартная запись числа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змерения, приближения, оценки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змеры объектов окружающего мира, длительность процессов в окружающем мире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Уравнения и неравенства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Квадратное уравнение, формула корней квадратного уравнения. Теорема Виета. Решение уравнений, сводящихся к линейным и квадратным. Простейшие дробно­рациональные уравнения. 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ение дробно-рациональных уравнений. Решение текстовых задач алгебраическим методом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>Числовые неравенства и их свойства. Неравенство с одной переменной. Равносильность неравенств Линейные неравенства с одной переменной. Системы линейных неравенств с одной переменной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Координаты и графики. Функции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Числовые промежутки. Изображение числовых промежутков на координатной прямой. 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нятие функции. Область определения и множество значений функции. Способы задания функций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Функции, описывающие прямую и обратную пропорциональные зависимост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kx, y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 их графики и свойства. Функц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y=kx+b, </m:t>
        </m:r>
      </m:oMath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y =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 x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 xml:space="preserve">y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y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>, их графики и свойства.</w:t>
      </w:r>
      <w:r w:rsidRPr="00AC41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1E5EC2AA" wp14:editId="345EAC8E">
            <wp:simplePos x="0" y="0"/>
            <wp:positionH relativeFrom="column">
              <wp:posOffset>228465</wp:posOffset>
            </wp:positionH>
            <wp:positionV relativeFrom="paragraph">
              <wp:posOffset>370883</wp:posOffset>
            </wp:positionV>
            <wp:extent cx="170256" cy="137312"/>
            <wp:effectExtent l="0" t="0" r="0" b="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65133" w:rsidRPr="00AC4139" w:rsidRDefault="00865133" w:rsidP="00865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Графическое решение уравнений.</w:t>
      </w:r>
    </w:p>
    <w:p w:rsidR="005178B2" w:rsidRPr="00AC4139" w:rsidRDefault="005178B2" w:rsidP="0016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45671321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предметные рез</w:t>
      </w:r>
      <w:r w:rsidR="001678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льтаты освоения учебного курса </w:t>
      </w:r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Алгебра»</w:t>
      </w:r>
      <w:bookmarkStart w:id="9" w:name="_Toc145671324"/>
      <w:bookmarkEnd w:id="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9"/>
    </w:p>
    <w:p w:rsidR="005178B2" w:rsidRPr="00AC4139" w:rsidRDefault="005178B2" w:rsidP="00517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Числа и вычисления: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спользовать записи больших и малых чисел с помощью десятичных дробей и степеней числа;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находить значения степеней с целыми показателями и корней; вычислять значения числовых выражений; 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ыполнять прикидку результата вычислений, оценку числовых выражений.</w:t>
      </w:r>
    </w:p>
    <w:p w:rsidR="005178B2" w:rsidRPr="00AC4139" w:rsidRDefault="005178B2" w:rsidP="00517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равнения и неравенства: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ать линейные и квадратные уравнения, уравнения, сводящиеся к ним, простейшие дробно</w:t>
      </w:r>
      <w:r w:rsidR="00094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094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рациональные уравнения;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текстовые задачи алгебраическим способом с помощью составления уравнения; 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оводить простейшие исследования уравнений (устанавливать, имеет ли уравнение корни, если имеет, то сколько, и пр.); 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;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линейные неравенства, изображать решение неравенств на числовой прямой, записывать решение с помощью символов; 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системы линейных неравенств, изображать решение системы неравенств на числовой прямой, записывать решение с помощью символов; 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спользовать неравенства при решении различных задач.</w:t>
      </w:r>
    </w:p>
    <w:p w:rsidR="005178B2" w:rsidRPr="00AC4139" w:rsidRDefault="005178B2" w:rsidP="00517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Алгебраические выражения: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менять понятие степени с целым показателем, выполнять преобразования выражений, содержащих степени с целым показателем;</w:t>
      </w:r>
    </w:p>
    <w:p w:rsidR="005178B2" w:rsidRPr="00AC4139" w:rsidRDefault="005178B2" w:rsidP="00517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Координаты и графики. Функции: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изображать на координатной прямой лучи, отрезки, интервалы; записывать числовые промежутки на алгебраическом языке; 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е графику;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троить графики элементарных функций вид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>; описывать свойства числовой функции по её графику;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спознавать функции изученных видов;</w:t>
      </w:r>
    </w:p>
    <w:p w:rsidR="005178B2" w:rsidRPr="00AC4139" w:rsidRDefault="005178B2" w:rsidP="005178B2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казывать схематически расположение на координатной плоскости графиков</w:t>
      </w:r>
    </w:p>
    <w:p w:rsidR="005178B2" w:rsidRPr="00AC4139" w:rsidRDefault="005178B2" w:rsidP="00517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0E914A" wp14:editId="5CE88538">
            <wp:extent cx="3543300" cy="34925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 l="23588" t="43764" r="28620" b="457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8B2" w:rsidRPr="00AC4139" w:rsidRDefault="005178B2" w:rsidP="00517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4B9E2B" wp14:editId="72FFB5E1">
            <wp:extent cx="5143500" cy="41275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 l="23588" t="53111" r="7037" b="3449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5E2D" w:rsidRPr="00AC4139" w:rsidRDefault="00C95E2D" w:rsidP="00C95E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Специальные предметные результаты:</w:t>
      </w:r>
    </w:p>
    <w:p w:rsidR="00C95E2D" w:rsidRPr="00AC4139" w:rsidRDefault="00C95E2D" w:rsidP="00C95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правилами записи математических формул и специальных знаков рельефно-точечной системы Л. Брайля;</w:t>
      </w:r>
    </w:p>
    <w:p w:rsidR="00C95E2D" w:rsidRPr="00AC4139" w:rsidRDefault="00C95E2D" w:rsidP="00C95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ние приемами преобразования математических выражений на брайлевской механической печатной машинке;</w:t>
      </w:r>
    </w:p>
    <w:p w:rsidR="00C95E2D" w:rsidRPr="00AC4139" w:rsidRDefault="00C95E2D" w:rsidP="00C95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:rsidR="00C95E2D" w:rsidRPr="00AC4139" w:rsidRDefault="00C95E2D" w:rsidP="00C95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:rsidR="005178B2" w:rsidRPr="00AC4139" w:rsidRDefault="005178B2" w:rsidP="00517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BAE" w:rsidRPr="00C80E87" w:rsidRDefault="00F34BAE" w:rsidP="00A63C25">
      <w:pPr>
        <w:tabs>
          <w:tab w:val="left" w:pos="3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E8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по алгебре 9А класс</w:t>
      </w:r>
    </w:p>
    <w:tbl>
      <w:tblPr>
        <w:tblStyle w:val="a6"/>
        <w:tblW w:w="10773" w:type="dxa"/>
        <w:tblInd w:w="-1026" w:type="dxa"/>
        <w:tblLook w:val="04A0" w:firstRow="1" w:lastRow="0" w:firstColumn="1" w:lastColumn="0" w:noHBand="0" w:noVBand="1"/>
      </w:tblPr>
      <w:tblGrid>
        <w:gridCol w:w="564"/>
        <w:gridCol w:w="1998"/>
        <w:gridCol w:w="2573"/>
        <w:gridCol w:w="2569"/>
        <w:gridCol w:w="3069"/>
      </w:tblGrid>
      <w:tr w:rsidR="00FC45DB" w:rsidRPr="000647DA" w:rsidTr="00591488">
        <w:tc>
          <w:tcPr>
            <w:tcW w:w="567" w:type="dxa"/>
          </w:tcPr>
          <w:p w:rsidR="00F34BAE" w:rsidRPr="000647DA" w:rsidRDefault="000647DA" w:rsidP="00F34BAE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8" w:type="dxa"/>
          </w:tcPr>
          <w:p w:rsidR="00F34BAE" w:rsidRPr="000647DA" w:rsidRDefault="000647DA" w:rsidP="007436BE">
            <w:pPr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(темы), </w:t>
            </w:r>
            <w:r w:rsidR="007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7DA">
              <w:rPr>
                <w:rFonts w:ascii="Times New Roman" w:hAnsi="Times New Roman" w:cs="Times New Roman"/>
                <w:b/>
                <w:sz w:val="24"/>
                <w:szCs w:val="24"/>
              </w:rPr>
              <w:t>(число часов)</w:t>
            </w:r>
          </w:p>
        </w:tc>
        <w:tc>
          <w:tcPr>
            <w:tcW w:w="2680" w:type="dxa"/>
          </w:tcPr>
          <w:p w:rsidR="00F34BAE" w:rsidRPr="00C80E87" w:rsidRDefault="000647DA" w:rsidP="000647DA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835" w:type="dxa"/>
          </w:tcPr>
          <w:p w:rsidR="00F34BAE" w:rsidRPr="00C80E87" w:rsidRDefault="000647DA" w:rsidP="000647DA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693" w:type="dxa"/>
          </w:tcPr>
          <w:p w:rsidR="00F34BAE" w:rsidRPr="00337FAD" w:rsidRDefault="00337FAD" w:rsidP="00337FAD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124BE0" w:rsidRPr="00787324" w:rsidTr="00591488">
        <w:tc>
          <w:tcPr>
            <w:tcW w:w="567" w:type="dxa"/>
          </w:tcPr>
          <w:p w:rsidR="00124BE0" w:rsidRPr="00C80E87" w:rsidRDefault="00124BE0" w:rsidP="007E78D8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124BE0" w:rsidRPr="00C80E87" w:rsidRDefault="00D44A57" w:rsidP="007E78D8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10</w:t>
            </w:r>
            <w:r w:rsidR="00124BE0"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680" w:type="dxa"/>
          </w:tcPr>
          <w:p w:rsidR="00124BE0" w:rsidRPr="000647DA" w:rsidRDefault="00124BE0" w:rsidP="007E78D8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 w:rsidRPr="000647DA">
              <w:rPr>
                <w:rFonts w:ascii="Times New Roman" w:hAnsi="Times New Roman" w:cs="Times New Roman"/>
                <w:sz w:val="24"/>
                <w:szCs w:val="24"/>
              </w:rPr>
              <w:t>рациональных выражений. Преобразование выражений, содержащих квадратные корни. Решение систем линейных уравнений</w:t>
            </w:r>
          </w:p>
        </w:tc>
        <w:tc>
          <w:tcPr>
            <w:tcW w:w="2835" w:type="dxa"/>
          </w:tcPr>
          <w:p w:rsidR="00124BE0" w:rsidRPr="007436BE" w:rsidRDefault="00591488" w:rsidP="007E7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</w:t>
            </w:r>
            <w:r w:rsidR="00124BE0" w:rsidRPr="007436B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туализировать имеющиеся знания и умения;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ыполнять тренировочные задания, корректировать свои знания и умения;</w:t>
            </w:r>
          </w:p>
          <w:p w:rsidR="00124BE0" w:rsidRPr="000647DA" w:rsidRDefault="00124BE0" w:rsidP="007E78D8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6B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отвечать на ит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говые вопросы </w:t>
            </w:r>
            <w:r w:rsidRPr="007436B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и оценивать свои достижения</w:t>
            </w:r>
            <w:r w:rsidRPr="00A97205">
              <w:rPr>
                <w:color w:val="1F1F1F"/>
              </w:rPr>
              <w:t>.</w:t>
            </w:r>
          </w:p>
        </w:tc>
        <w:tc>
          <w:tcPr>
            <w:tcW w:w="2693" w:type="dxa"/>
          </w:tcPr>
          <w:p w:rsidR="00E00C33" w:rsidRDefault="00670D49" w:rsidP="00E00C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="00E00C33" w:rsidRPr="00AD4D6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E00C33" w:rsidRPr="00DB1930" w:rsidRDefault="00670D49" w:rsidP="00E00C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history="1">
              <w:r w:rsidR="001B45A4" w:rsidRPr="003950F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  <w:p w:rsidR="00124BE0" w:rsidRPr="00E00C33" w:rsidRDefault="00124BE0" w:rsidP="005178B2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4BE0" w:rsidRPr="00787324" w:rsidTr="00591488">
        <w:tc>
          <w:tcPr>
            <w:tcW w:w="567" w:type="dxa"/>
          </w:tcPr>
          <w:p w:rsidR="00124BE0" w:rsidRPr="00C80E87" w:rsidRDefault="00124BE0" w:rsidP="007E78D8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124BE0" w:rsidRPr="00C80E87" w:rsidRDefault="00124BE0" w:rsidP="007E78D8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0E87">
              <w:rPr>
                <w:rFonts w:ascii="Times New Roman" w:hAnsi="Times New Roman" w:cs="Times New Roman"/>
                <w:b/>
              </w:rPr>
              <w:t xml:space="preserve">Уравнения и неравенства. Квадратные уравнения. </w:t>
            </w:r>
          </w:p>
          <w:p w:rsidR="00124BE0" w:rsidRPr="00C80E87" w:rsidRDefault="00E2788E" w:rsidP="007E78D8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24</w:t>
            </w:r>
            <w:r w:rsidR="00124BE0" w:rsidRPr="00C80E87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  <w:tc>
          <w:tcPr>
            <w:tcW w:w="2680" w:type="dxa"/>
          </w:tcPr>
          <w:p w:rsidR="00124BE0" w:rsidRPr="007436BE" w:rsidRDefault="00124BE0" w:rsidP="007E78D8">
            <w:pPr>
              <w:ind w:left="10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уравнения, неполные квадратные урав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рней квадратного уравнения в зависимости от его дискриминанта. Решение квадратных </w:t>
            </w:r>
            <w:r w:rsidRPr="0074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й по формуле.                  Решение уравнений, сводящихся к квадрат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квадратных урав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 xml:space="preserve">Теорема Виета. Подбор корней с использованием теоремы Виета. Квадратные уравнения с параметром.           Решение дробно-рациональных урав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 на движение, совместную работу и покупки.</w:t>
            </w:r>
          </w:p>
        </w:tc>
        <w:tc>
          <w:tcPr>
            <w:tcW w:w="2835" w:type="dxa"/>
          </w:tcPr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квадратные уравнения;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формулу корней квадратного уравнения; 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 — полные и неполные;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>проводить простейшие исследования квадратных уравнений;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, </w:t>
            </w:r>
            <w:r w:rsidRPr="0074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ящиеся к квадратным, с помощью преобразований;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вязь между корнями и коэффициентами квадратного уравнения;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>формулировать теорему Виета, а также обратную теорему, применять эти теоремы для решения задач;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 xml:space="preserve">решать составленное уравнение; </w:t>
            </w:r>
          </w:p>
          <w:p w:rsidR="00124BE0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BE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;</w:t>
            </w:r>
          </w:p>
          <w:p w:rsidR="00124BE0" w:rsidRPr="007436BE" w:rsidRDefault="00124BE0" w:rsidP="007E78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историей развития алгебры.</w:t>
            </w:r>
          </w:p>
          <w:p w:rsidR="00124BE0" w:rsidRPr="000647DA" w:rsidRDefault="00124BE0" w:rsidP="007E78D8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0C33" w:rsidRDefault="00670D49" w:rsidP="00E00C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" w:history="1">
              <w:r w:rsidR="00E00C33" w:rsidRPr="00AD4D6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124BE0" w:rsidRPr="00E00C33" w:rsidRDefault="00670D49" w:rsidP="00E00C33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E00C33" w:rsidRPr="0040584E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1B6FF5" w:rsidRPr="00787324" w:rsidTr="00591488">
        <w:tc>
          <w:tcPr>
            <w:tcW w:w="567" w:type="dxa"/>
          </w:tcPr>
          <w:p w:rsidR="001B6FF5" w:rsidRPr="00C80E87" w:rsidRDefault="001B6FF5" w:rsidP="00E82668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98" w:type="dxa"/>
          </w:tcPr>
          <w:p w:rsidR="001B6FF5" w:rsidRPr="00C80E87" w:rsidRDefault="001B6FF5" w:rsidP="00D44A57">
            <w:pPr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Неравенства. (</w:t>
            </w:r>
            <w:r w:rsidR="00D44A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680" w:type="dxa"/>
          </w:tcPr>
          <w:p w:rsidR="001B6FF5" w:rsidRPr="001B6FF5" w:rsidRDefault="001B6FF5" w:rsidP="007E78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 Объединение и пересечение числовых множеств. Числовые промежутки. Объединение и пер</w:t>
            </w:r>
            <w:r w:rsidR="006C6D4A">
              <w:rPr>
                <w:rFonts w:ascii="Times New Roman" w:hAnsi="Times New Roman" w:cs="Times New Roman"/>
                <w:sz w:val="24"/>
                <w:szCs w:val="24"/>
              </w:rPr>
              <w:t>есечение числовых промежутков. Н</w:t>
            </w: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 xml:space="preserve">еравенство с одной переменной. </w:t>
            </w:r>
            <w:r w:rsidRPr="001B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е неравенства с одной переменной и их решение. Системы линейных неравенств с одной переменной и их решение. Изображение решения линейного неравенства и их систем на числовой прямой.</w:t>
            </w:r>
          </w:p>
        </w:tc>
        <w:tc>
          <w:tcPr>
            <w:tcW w:w="2835" w:type="dxa"/>
          </w:tcPr>
          <w:p w:rsidR="001B6FF5" w:rsidRPr="00FC45DB" w:rsidRDefault="001B6FF5" w:rsidP="00E826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войства числовых неравенств, иллюстрировать их на координатной прямой, доказывать алгебраически;</w:t>
            </w:r>
          </w:p>
          <w:p w:rsidR="001B6FF5" w:rsidRPr="00FC45DB" w:rsidRDefault="001B6FF5" w:rsidP="00E826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>доказывать неравенства на основе определения числового неравенства;</w:t>
            </w:r>
          </w:p>
          <w:p w:rsidR="001B6FF5" w:rsidRPr="00FC45DB" w:rsidRDefault="001B6FF5" w:rsidP="00E826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неравенств в ходе решения задач; в том </w:t>
            </w:r>
            <w:r w:rsidRPr="00FC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ля оценки значения выражения;</w:t>
            </w:r>
          </w:p>
          <w:p w:rsidR="001B6FF5" w:rsidRPr="00FC45DB" w:rsidRDefault="001B6FF5" w:rsidP="00E826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является решением неравенства с одной переменной и что значит решить неравенство; </w:t>
            </w:r>
          </w:p>
          <w:p w:rsidR="001B6FF5" w:rsidRPr="00FC45DB" w:rsidRDefault="001B6FF5" w:rsidP="00E826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 с одной переменной, изображать решение неравенства на числовой прямой;</w:t>
            </w:r>
          </w:p>
          <w:p w:rsidR="001B6FF5" w:rsidRPr="00FC45DB" w:rsidRDefault="001B6FF5" w:rsidP="00E826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решении неравенств свойства неравенств; </w:t>
            </w:r>
          </w:p>
          <w:p w:rsidR="001B6FF5" w:rsidRPr="00FC45DB" w:rsidRDefault="001B6FF5" w:rsidP="00E826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>решать системы линейных неравенств, изображать решение системы неравенств на числовой прямой;</w:t>
            </w:r>
          </w:p>
          <w:p w:rsidR="001B6FF5" w:rsidRPr="000647DA" w:rsidRDefault="001B6FF5" w:rsidP="00E82668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>решать двойные неравенства.</w:t>
            </w:r>
          </w:p>
        </w:tc>
        <w:tc>
          <w:tcPr>
            <w:tcW w:w="2693" w:type="dxa"/>
          </w:tcPr>
          <w:p w:rsidR="00E00C33" w:rsidRDefault="00670D49" w:rsidP="00E00C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="00E00C33" w:rsidRPr="00AD4D6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1B6FF5" w:rsidRPr="00E00C33" w:rsidRDefault="00670D49" w:rsidP="00E00C33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00C33" w:rsidRPr="0040584E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1B6FF5" w:rsidRPr="00787324" w:rsidTr="00591488">
        <w:tc>
          <w:tcPr>
            <w:tcW w:w="567" w:type="dxa"/>
          </w:tcPr>
          <w:p w:rsidR="001B6FF5" w:rsidRPr="00C80E87" w:rsidRDefault="001B6FF5" w:rsidP="00FC45DB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98" w:type="dxa"/>
          </w:tcPr>
          <w:p w:rsidR="001B6FF5" w:rsidRPr="00C80E87" w:rsidRDefault="001B6FF5" w:rsidP="001B6FF5">
            <w:pPr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. Приближённое значение величины.     (2 ч.)</w:t>
            </w:r>
          </w:p>
        </w:tc>
        <w:tc>
          <w:tcPr>
            <w:tcW w:w="2680" w:type="dxa"/>
          </w:tcPr>
          <w:p w:rsidR="001B6FF5" w:rsidRPr="001B6FF5" w:rsidRDefault="001B6FF5" w:rsidP="007E78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Приближённое значение величины, точность приближения. Округление чисел. Прикидка и оценка результатов вычислений. Погрешность приближения.</w:t>
            </w:r>
          </w:p>
        </w:tc>
        <w:tc>
          <w:tcPr>
            <w:tcW w:w="2835" w:type="dxa"/>
          </w:tcPr>
          <w:p w:rsidR="001B6FF5" w:rsidRPr="00FC45D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приближенное значение и его точность; </w:t>
            </w:r>
          </w:p>
          <w:p w:rsidR="001B6FF5" w:rsidRPr="00FC45D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ые формы записи приближенных значений; </w:t>
            </w:r>
          </w:p>
          <w:p w:rsidR="001B6FF5" w:rsidRPr="00FC45D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 о точности приближения действительного числа при решении задач;</w:t>
            </w:r>
          </w:p>
          <w:p w:rsidR="001B6FF5" w:rsidRPr="00FC45D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абсолютную и относительную погрешности приближения; </w:t>
            </w:r>
          </w:p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лять действительные </w:t>
            </w:r>
            <w:r w:rsidRPr="00FC45DB">
              <w:rPr>
                <w:rFonts w:ascii="Times New Roman" w:hAnsi="Times New Roman" w:cs="Times New Roman"/>
                <w:sz w:val="24"/>
                <w:szCs w:val="24"/>
              </w:rPr>
              <w:t>числа, выполнять прикидку результата вычислений, оценку значений числовых выражений</w:t>
            </w:r>
          </w:p>
        </w:tc>
        <w:tc>
          <w:tcPr>
            <w:tcW w:w="2693" w:type="dxa"/>
          </w:tcPr>
          <w:p w:rsidR="00E00C33" w:rsidRDefault="00670D49" w:rsidP="00E00C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" w:history="1">
              <w:r w:rsidR="00E00C33" w:rsidRPr="00AD4D6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1B6FF5" w:rsidRPr="00E00C33" w:rsidRDefault="00670D49" w:rsidP="00E00C33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00C33" w:rsidRPr="0040584E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1B6FF5" w:rsidRPr="00787324" w:rsidTr="00591488">
        <w:tc>
          <w:tcPr>
            <w:tcW w:w="567" w:type="dxa"/>
          </w:tcPr>
          <w:p w:rsidR="001B6FF5" w:rsidRPr="00C80E87" w:rsidRDefault="001B6FF5" w:rsidP="00FC45DB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98" w:type="dxa"/>
          </w:tcPr>
          <w:p w:rsidR="001B6FF5" w:rsidRPr="00C80E87" w:rsidRDefault="001B6FF5" w:rsidP="001B6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. Степень с целым показателем.</w:t>
            </w:r>
          </w:p>
          <w:p w:rsidR="001B6FF5" w:rsidRPr="00C80E87" w:rsidRDefault="00D44A57" w:rsidP="001B6FF5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1B6FF5"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680" w:type="dxa"/>
          </w:tcPr>
          <w:p w:rsidR="001B6FF5" w:rsidRPr="001B6FF5" w:rsidRDefault="001B6FF5" w:rsidP="007E78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Стандартная запись числа. Размеры объектов окружающего мира (от элементарных частиц до космических объектов), длительность процессов в окружающем мире. Свойства степени с целым показателем.</w:t>
            </w:r>
          </w:p>
        </w:tc>
        <w:tc>
          <w:tcPr>
            <w:tcW w:w="2835" w:type="dxa"/>
          </w:tcPr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6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степени с целым показателем;</w:t>
            </w:r>
          </w:p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выражений, содержащих степень с целым отрицательным показателем; </w:t>
            </w:r>
          </w:p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6">
              <w:rPr>
                <w:rFonts w:ascii="Times New Roman" w:hAnsi="Times New Roman" w:cs="Times New Roman"/>
                <w:sz w:val="24"/>
                <w:szCs w:val="24"/>
              </w:rPr>
              <w:t>представлять запись больших и малых чисел в стандартном виде;</w:t>
            </w:r>
          </w:p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6">
              <w:rPr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зованием степени 10;</w:t>
            </w:r>
          </w:p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6">
              <w:rPr>
                <w:rFonts w:ascii="Times New Roman" w:hAnsi="Times New Roman" w:cs="Times New Roman"/>
                <w:sz w:val="24"/>
                <w:szCs w:val="24"/>
              </w:rPr>
              <w:t>использовать запись чисел в стандартном виде для выражения размеров объектов, длительности процессов в окружающем мире;</w:t>
            </w:r>
          </w:p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6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ской форме и иллюстрировать примерами свойства степени с целым показателем;</w:t>
            </w:r>
          </w:p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6"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тепени для преобразования выражений, содержащих степени с целым показателем;</w:t>
            </w:r>
          </w:p>
          <w:p w:rsidR="001B6FF5" w:rsidRPr="00FC45D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6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числами, записанными в стандартном виде (умножение, деление, возведение в степень).</w:t>
            </w:r>
          </w:p>
        </w:tc>
        <w:tc>
          <w:tcPr>
            <w:tcW w:w="2693" w:type="dxa"/>
          </w:tcPr>
          <w:p w:rsidR="00E00C33" w:rsidRDefault="00670D49" w:rsidP="00E00C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" w:history="1">
              <w:r w:rsidR="00E00C33" w:rsidRPr="00AD4D6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1B6FF5" w:rsidRPr="00E00C33" w:rsidRDefault="00670D49" w:rsidP="00E00C33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00C33" w:rsidRPr="0040584E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1B6FF5" w:rsidRPr="00787324" w:rsidTr="00591488">
        <w:tc>
          <w:tcPr>
            <w:tcW w:w="567" w:type="dxa"/>
          </w:tcPr>
          <w:p w:rsidR="001B6FF5" w:rsidRPr="00C80E87" w:rsidRDefault="001B6FF5" w:rsidP="00FC45DB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8" w:type="dxa"/>
          </w:tcPr>
          <w:p w:rsidR="001B6FF5" w:rsidRPr="00C80E87" w:rsidRDefault="001B6FF5" w:rsidP="007E78D8">
            <w:pPr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. Основные по</w:t>
            </w:r>
            <w:r w:rsidR="00562F6C">
              <w:rPr>
                <w:rFonts w:ascii="Times New Roman" w:hAnsi="Times New Roman" w:cs="Times New Roman"/>
                <w:b/>
                <w:sz w:val="24"/>
                <w:szCs w:val="24"/>
              </w:rPr>
              <w:t>нятия. Числовые функции.      (20</w:t>
            </w:r>
            <w:r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680" w:type="dxa"/>
          </w:tcPr>
          <w:p w:rsidR="001B6FF5" w:rsidRPr="001B6FF5" w:rsidRDefault="001B6FF5" w:rsidP="007E78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ство значений функции. Способы задания функций. График функции. Свойства функции, их отображение на графике.</w:t>
            </w:r>
          </w:p>
          <w:p w:rsidR="007654FB" w:rsidRDefault="001B6FF5" w:rsidP="007E78D8">
            <w:pPr>
              <w:ind w:left="113" w:right="113"/>
              <w:jc w:val="both"/>
            </w:pPr>
            <w:r w:rsidRPr="001B6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построение графиков функций. Примеры графиков функций, отражающих реальные процессы. функции, описывающие прямую и обратную пропорциональные за</w:t>
            </w:r>
            <w:r w:rsidR="007654FB">
              <w:rPr>
                <w:rFonts w:ascii="Times New Roman" w:hAnsi="Times New Roman" w:cs="Times New Roman"/>
                <w:sz w:val="24"/>
                <w:szCs w:val="24"/>
              </w:rPr>
              <w:t>висимости, их графики. Ф</w:t>
            </w: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r w:rsidR="00A977D0">
              <w:rPr>
                <w:rFonts w:ascii="Times New Roman" w:hAnsi="Times New Roman" w:cs="Times New Roman"/>
                <w:sz w:val="24"/>
                <w:szCs w:val="24"/>
              </w:rPr>
              <w:t xml:space="preserve"> у = </w:t>
            </w:r>
            <w:r w:rsidR="00A97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="00A977D0" w:rsidRPr="00A977D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A97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977D0" w:rsidRPr="00A97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FF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B6FF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1B6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FF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B6FF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1B6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, у=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, у=k/x, у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х</m:t>
                  </m:r>
                </m:e>
              </m:d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1B6FF5" w:rsidRPr="007654FB" w:rsidRDefault="001B6FF5" w:rsidP="007654FB">
            <w:pPr>
              <w:jc w:val="right"/>
            </w:pPr>
          </w:p>
        </w:tc>
        <w:tc>
          <w:tcPr>
            <w:tcW w:w="2835" w:type="dxa"/>
          </w:tcPr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ировать понятиями: функция, область определения функции, область значений функции, значение аргумента, значение функции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й, заданных формулами (при необходимости 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калькулятор); 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составлять таблицы значений функции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строить по точкам графики функций (ограниченно)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описывать свойства функции на основе её графического представления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элементарных функций: у=kx+b, </w:t>
            </w:r>
            <w:r w:rsidRPr="00AA213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213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A21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213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213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A21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, у=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, у=k/x, у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х</m:t>
                  </m:r>
                </m:e>
              </m:d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;</m:t>
              </m:r>
            </m:oMath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находить с помощью графика функции значение одной из рассматриваемых величин по значению другой (приблизительно)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в несложных случаях выражать формулой зависимость между величинами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, сопоставлять схематически положение на координатной плоскости графиков функций вида: у=kx+b, </w:t>
            </w:r>
            <w:r w:rsidRPr="00AA213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213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A21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213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A213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A21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, у=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, у=k/x, у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х</m:t>
                  </m:r>
                </m:e>
              </m:d>
            </m:oMath>
            <w:r w:rsidRPr="00AA213B">
              <w:rPr>
                <w:rFonts w:ascii="Times New Roman" w:hAnsi="Times New Roman" w:cs="Times New Roman"/>
                <w:sz w:val="24"/>
                <w:szCs w:val="24"/>
              </w:rPr>
              <w:t xml:space="preserve"> с соответствующей формулой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ую терминологию и символику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исследовать примеры графиков, отражающих реальные процессы и явления;</w:t>
            </w:r>
          </w:p>
          <w:p w:rsidR="001B6FF5" w:rsidRPr="00AA213B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цессов и явлений с заданными свойствами;</w:t>
            </w:r>
          </w:p>
          <w:p w:rsidR="001B6FF5" w:rsidRPr="000E6E76" w:rsidRDefault="001B6FF5" w:rsidP="000E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 с понятием непрерывной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; рассматривать примеры </w:t>
            </w:r>
            <w:r w:rsidRPr="00AA213B">
              <w:rPr>
                <w:rFonts w:ascii="Times New Roman" w:hAnsi="Times New Roman" w:cs="Times New Roman"/>
                <w:sz w:val="24"/>
                <w:szCs w:val="24"/>
              </w:rPr>
              <w:t xml:space="preserve"> заданных функций;</w:t>
            </w:r>
          </w:p>
        </w:tc>
        <w:tc>
          <w:tcPr>
            <w:tcW w:w="2693" w:type="dxa"/>
          </w:tcPr>
          <w:p w:rsidR="00E00C33" w:rsidRDefault="00670D49" w:rsidP="00E00C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" w:history="1">
              <w:r w:rsidR="00E00C33" w:rsidRPr="00AD4D6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1B6FF5" w:rsidRPr="00E00C33" w:rsidRDefault="00670D49" w:rsidP="00E00C33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00C33" w:rsidRPr="0040584E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1B6FF5" w:rsidRPr="00787324" w:rsidTr="00591488">
        <w:tc>
          <w:tcPr>
            <w:tcW w:w="567" w:type="dxa"/>
          </w:tcPr>
          <w:p w:rsidR="001B6FF5" w:rsidRPr="00C80E87" w:rsidRDefault="001B6FF5" w:rsidP="00FC45DB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98" w:type="dxa"/>
          </w:tcPr>
          <w:p w:rsidR="001B6FF5" w:rsidRPr="00C80E87" w:rsidRDefault="001B6FF5" w:rsidP="007E78D8">
            <w:pPr>
              <w:ind w:left="147" w:righ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обобщение. </w:t>
            </w:r>
            <w:r w:rsidR="00C80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DE0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C80E8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680" w:type="dxa"/>
          </w:tcPr>
          <w:p w:rsidR="001B6FF5" w:rsidRPr="001B6FF5" w:rsidRDefault="001B6FF5" w:rsidP="007E78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и методов курсов 7, 8 и 9 классов, обобщение знаний.</w:t>
            </w:r>
          </w:p>
        </w:tc>
        <w:tc>
          <w:tcPr>
            <w:tcW w:w="2835" w:type="dxa"/>
          </w:tcPr>
          <w:p w:rsidR="001B6FF5" w:rsidRPr="001B6FF5" w:rsidRDefault="001B6FF5" w:rsidP="001B6F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FF5">
              <w:rPr>
                <w:rFonts w:ascii="Times New Roman" w:hAnsi="Times New Roman" w:cs="Times New Roman"/>
              </w:rPr>
              <w:t>выбирать, применять, оценивать способы сравнения чисел, вычислений, преобразований выражений, решения уравнений;</w:t>
            </w:r>
          </w:p>
          <w:p w:rsidR="001B6FF5" w:rsidRPr="001B6FF5" w:rsidRDefault="001B6FF5" w:rsidP="001B6F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FF5">
              <w:rPr>
                <w:rFonts w:ascii="Times New Roman" w:hAnsi="Times New Roman" w:cs="Times New Roman"/>
              </w:rPr>
              <w:t>осуществлять самоконтроль выполняемых действий и самопроверку результата вычислений, преобразований, построений;</w:t>
            </w:r>
          </w:p>
          <w:p w:rsidR="001B6FF5" w:rsidRPr="001B6FF5" w:rsidRDefault="001B6FF5" w:rsidP="001B6F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решать задачи из реальной жизни, применять математические знания для решения задач из других предметов;</w:t>
            </w:r>
          </w:p>
          <w:p w:rsidR="001B6FF5" w:rsidRPr="000E6E76" w:rsidRDefault="001B6FF5" w:rsidP="001B6F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5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сравнивать, выбирать способы решения задачи</w:t>
            </w:r>
          </w:p>
        </w:tc>
        <w:tc>
          <w:tcPr>
            <w:tcW w:w="2693" w:type="dxa"/>
          </w:tcPr>
          <w:p w:rsidR="00E00C33" w:rsidRDefault="00670D49" w:rsidP="00E00C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" w:history="1">
              <w:r w:rsidR="00E00C33" w:rsidRPr="00AD4D6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1B6FF5" w:rsidRPr="00E00C33" w:rsidRDefault="00670D49" w:rsidP="00E00C33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E00C33" w:rsidRPr="0040584E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1B6FF5" w:rsidRPr="00516598" w:rsidTr="00591488">
        <w:tc>
          <w:tcPr>
            <w:tcW w:w="567" w:type="dxa"/>
          </w:tcPr>
          <w:p w:rsidR="001B6FF5" w:rsidRPr="00516598" w:rsidRDefault="001B6FF5" w:rsidP="00FC45DB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</w:tcPr>
          <w:p w:rsidR="001B6FF5" w:rsidRPr="00797F7C" w:rsidRDefault="00797F7C" w:rsidP="00787324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r w:rsidR="00787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ч</w:t>
            </w:r>
            <w:r w:rsidR="00787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2680" w:type="dxa"/>
          </w:tcPr>
          <w:p w:rsidR="001B6FF5" w:rsidRPr="00516598" w:rsidRDefault="001B6FF5" w:rsidP="005178B2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1B6FF5" w:rsidRPr="00516598" w:rsidRDefault="001B6FF5" w:rsidP="001B6F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B6FF5" w:rsidRPr="00516598" w:rsidRDefault="001B6FF5" w:rsidP="005178B2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34BAE" w:rsidRPr="00516598" w:rsidRDefault="00F34BAE" w:rsidP="005178B2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027" w:rsidRDefault="00904027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FAD" w:rsidRDefault="0012232F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6"/>
        <w:tblW w:w="10490" w:type="dxa"/>
        <w:tblInd w:w="-1026" w:type="dxa"/>
        <w:tblLook w:val="04A0" w:firstRow="1" w:lastRow="0" w:firstColumn="1" w:lastColumn="0" w:noHBand="0" w:noVBand="1"/>
      </w:tblPr>
      <w:tblGrid>
        <w:gridCol w:w="637"/>
        <w:gridCol w:w="617"/>
        <w:gridCol w:w="6546"/>
        <w:gridCol w:w="1133"/>
        <w:gridCol w:w="1557"/>
      </w:tblGrid>
      <w:tr w:rsidR="0012232F" w:rsidTr="00AF345F">
        <w:tc>
          <w:tcPr>
            <w:tcW w:w="617" w:type="dxa"/>
          </w:tcPr>
          <w:p w:rsidR="0012232F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7" w:type="dxa"/>
          </w:tcPr>
          <w:p w:rsidR="0012232F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63" w:type="dxa"/>
          </w:tcPr>
          <w:p w:rsidR="0012232F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. Тема урока</w:t>
            </w:r>
          </w:p>
        </w:tc>
        <w:tc>
          <w:tcPr>
            <w:tcW w:w="1134" w:type="dxa"/>
          </w:tcPr>
          <w:p w:rsidR="0012232F" w:rsidRDefault="0048019C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 – во</w:t>
            </w:r>
            <w:r w:rsidR="00122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</w:tcPr>
          <w:p w:rsidR="0012232F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2232F" w:rsidTr="00AF345F">
        <w:tc>
          <w:tcPr>
            <w:tcW w:w="617" w:type="dxa"/>
          </w:tcPr>
          <w:p w:rsidR="0012232F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2232F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3" w:type="dxa"/>
          </w:tcPr>
          <w:p w:rsidR="0012232F" w:rsidRPr="0012232F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</w:tcPr>
          <w:p w:rsidR="0012232F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12232F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2F" w:rsidTr="00AF345F">
        <w:tc>
          <w:tcPr>
            <w:tcW w:w="7797" w:type="dxa"/>
            <w:gridSpan w:val="3"/>
          </w:tcPr>
          <w:p w:rsidR="0012232F" w:rsidRDefault="0012232F" w:rsidP="0012232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Повторение</w:t>
            </w:r>
          </w:p>
        </w:tc>
        <w:tc>
          <w:tcPr>
            <w:tcW w:w="1134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2232F" w:rsidRPr="001E7210" w:rsidRDefault="0012232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232F" w:rsidTr="00AF345F">
        <w:tc>
          <w:tcPr>
            <w:tcW w:w="617" w:type="dxa"/>
          </w:tcPr>
          <w:p w:rsidR="0012232F" w:rsidRPr="00F44F60" w:rsidRDefault="00BC741A" w:rsidP="00BC741A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F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12232F" w:rsidRPr="00F44F60" w:rsidRDefault="00F44F6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F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3" w:type="dxa"/>
          </w:tcPr>
          <w:p w:rsidR="0012232F" w:rsidRPr="00F44F60" w:rsidRDefault="00F44F60" w:rsidP="00F44F60">
            <w:pPr>
              <w:tabs>
                <w:tab w:val="left" w:pos="34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Дейст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рациональные, иррациональные </w:t>
            </w: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Действия с действительными, рациональными, иррациональными  числами</w:t>
            </w:r>
          </w:p>
        </w:tc>
        <w:tc>
          <w:tcPr>
            <w:tcW w:w="1134" w:type="dxa"/>
          </w:tcPr>
          <w:p w:rsidR="0012232F" w:rsidRPr="00F44F60" w:rsidRDefault="00F44F6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232F" w:rsidRPr="001E721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.24</w:t>
            </w:r>
          </w:p>
        </w:tc>
      </w:tr>
      <w:tr w:rsidR="0012232F" w:rsidTr="00AF345F">
        <w:tc>
          <w:tcPr>
            <w:tcW w:w="617" w:type="dxa"/>
          </w:tcPr>
          <w:p w:rsidR="0012232F" w:rsidRPr="00F44F60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F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12232F" w:rsidRPr="00F44F60" w:rsidRDefault="00AF345F" w:rsidP="00AF345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12232F" w:rsidRPr="00F44F60" w:rsidRDefault="00F44F60" w:rsidP="00F44F6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Решение линейных уравнений</w:t>
            </w:r>
          </w:p>
        </w:tc>
        <w:tc>
          <w:tcPr>
            <w:tcW w:w="1134" w:type="dxa"/>
          </w:tcPr>
          <w:p w:rsidR="0012232F" w:rsidRPr="00F44F60" w:rsidRDefault="00F44F6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232F" w:rsidRPr="001E721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.24</w:t>
            </w:r>
          </w:p>
        </w:tc>
      </w:tr>
      <w:tr w:rsidR="0012232F" w:rsidTr="00AF345F">
        <w:tc>
          <w:tcPr>
            <w:tcW w:w="617" w:type="dxa"/>
          </w:tcPr>
          <w:p w:rsidR="0012232F" w:rsidRPr="00F44F60" w:rsidRDefault="00BC741A" w:rsidP="00BC741A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F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12232F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3" w:type="dxa"/>
          </w:tcPr>
          <w:p w:rsidR="0012232F" w:rsidRPr="00F44F60" w:rsidRDefault="00F44F60" w:rsidP="00F44F6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</w:t>
            </w:r>
          </w:p>
        </w:tc>
        <w:tc>
          <w:tcPr>
            <w:tcW w:w="1134" w:type="dxa"/>
          </w:tcPr>
          <w:p w:rsidR="0012232F" w:rsidRPr="00AF345F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4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232F" w:rsidRPr="001E721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.24</w:t>
            </w:r>
          </w:p>
        </w:tc>
      </w:tr>
      <w:tr w:rsidR="0012232F" w:rsidTr="00AF345F">
        <w:tc>
          <w:tcPr>
            <w:tcW w:w="617" w:type="dxa"/>
          </w:tcPr>
          <w:p w:rsidR="0012232F" w:rsidRPr="00F44F60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F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</w:tcPr>
          <w:p w:rsidR="0012232F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3" w:type="dxa"/>
          </w:tcPr>
          <w:p w:rsidR="0012232F" w:rsidRPr="00F44F60" w:rsidRDefault="00F44F60" w:rsidP="00F44F6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12232F" w:rsidRPr="00AF345F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232F" w:rsidRPr="001E721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.24</w:t>
            </w:r>
          </w:p>
        </w:tc>
      </w:tr>
      <w:tr w:rsidR="00F44F60" w:rsidTr="00AF345F">
        <w:tc>
          <w:tcPr>
            <w:tcW w:w="617" w:type="dxa"/>
          </w:tcPr>
          <w:p w:rsidR="00F44F60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F44F60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3" w:type="dxa"/>
          </w:tcPr>
          <w:p w:rsidR="00F44F60" w:rsidRDefault="00F44F60" w:rsidP="00F44F6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Квадратные корни, арифметический квадратный корень.</w:t>
            </w:r>
          </w:p>
        </w:tc>
        <w:tc>
          <w:tcPr>
            <w:tcW w:w="1134" w:type="dxa"/>
          </w:tcPr>
          <w:p w:rsidR="00F44F60" w:rsidRPr="00AF345F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44F60" w:rsidRPr="001E721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24</w:t>
            </w:r>
          </w:p>
        </w:tc>
      </w:tr>
      <w:tr w:rsidR="00F44F60" w:rsidTr="00AF345F">
        <w:tc>
          <w:tcPr>
            <w:tcW w:w="617" w:type="dxa"/>
          </w:tcPr>
          <w:p w:rsidR="00F44F60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F44F60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3" w:type="dxa"/>
          </w:tcPr>
          <w:p w:rsidR="00F44F60" w:rsidRDefault="00F44F60" w:rsidP="00F44F6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F44F60" w:rsidRPr="00AF345F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44F60" w:rsidRPr="001E721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9.24</w:t>
            </w:r>
          </w:p>
        </w:tc>
      </w:tr>
      <w:tr w:rsidR="00F44F60" w:rsidTr="00AF345F">
        <w:tc>
          <w:tcPr>
            <w:tcW w:w="617" w:type="dxa"/>
          </w:tcPr>
          <w:p w:rsidR="00F44F60" w:rsidRPr="00F44F60" w:rsidRDefault="00AF345F" w:rsidP="00AF345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F44F60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3" w:type="dxa"/>
          </w:tcPr>
          <w:p w:rsidR="00F44F60" w:rsidRDefault="00F44F60" w:rsidP="00F44F6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Сложение, вычитание, умножение, деление  дробей</w:t>
            </w:r>
          </w:p>
        </w:tc>
        <w:tc>
          <w:tcPr>
            <w:tcW w:w="1134" w:type="dxa"/>
          </w:tcPr>
          <w:p w:rsidR="00F44F60" w:rsidRPr="00AF345F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44F60" w:rsidRPr="001E721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24</w:t>
            </w:r>
          </w:p>
        </w:tc>
      </w:tr>
      <w:tr w:rsidR="00F44F60" w:rsidTr="00AF345F">
        <w:tc>
          <w:tcPr>
            <w:tcW w:w="617" w:type="dxa"/>
          </w:tcPr>
          <w:p w:rsid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AF345F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7" w:type="dxa"/>
          </w:tcPr>
          <w:p w:rsid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AF345F" w:rsidRP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3" w:type="dxa"/>
          </w:tcPr>
          <w:p w:rsidR="00F44F60" w:rsidRPr="00F44F60" w:rsidRDefault="00F44F60" w:rsidP="00F44F6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01">
              <w:rPr>
                <w:rFonts w:ascii="Times New Roman" w:hAnsi="Times New Roman" w:cs="Times New Roman"/>
                <w:sz w:val="28"/>
                <w:szCs w:val="28"/>
              </w:rPr>
              <w:t>Сокращение алгебраических дробей, приведение алгебраических дробей к общему знаменателю</w:t>
            </w:r>
          </w:p>
        </w:tc>
        <w:tc>
          <w:tcPr>
            <w:tcW w:w="1134" w:type="dxa"/>
          </w:tcPr>
          <w:p w:rsidR="00F44F60" w:rsidRPr="00AF345F" w:rsidRDefault="00F44F6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4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44F6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24</w:t>
            </w:r>
          </w:p>
          <w:p w:rsidR="00AF345F" w:rsidRPr="001E7210" w:rsidRDefault="00AF345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.24</w:t>
            </w:r>
          </w:p>
        </w:tc>
      </w:tr>
      <w:tr w:rsidR="0012232F" w:rsidTr="00AF345F">
        <w:tc>
          <w:tcPr>
            <w:tcW w:w="617" w:type="dxa"/>
          </w:tcPr>
          <w:p w:rsidR="0012232F" w:rsidRDefault="00BC741A" w:rsidP="00F10DB4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63" w:type="dxa"/>
          </w:tcPr>
          <w:p w:rsidR="0012232F" w:rsidRDefault="001E7210" w:rsidP="001E721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 «Диагностичес</w:t>
            </w:r>
            <w:r w:rsidR="00D26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я»</w:t>
            </w:r>
          </w:p>
        </w:tc>
        <w:tc>
          <w:tcPr>
            <w:tcW w:w="1134" w:type="dxa"/>
          </w:tcPr>
          <w:p w:rsidR="0012232F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232F" w:rsidRPr="00F10DB4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  <w:r w:rsidR="00F10DB4" w:rsidRPr="00F10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4</w:t>
            </w:r>
          </w:p>
        </w:tc>
      </w:tr>
      <w:tr w:rsidR="003634D5" w:rsidTr="00AF345F">
        <w:tc>
          <w:tcPr>
            <w:tcW w:w="7797" w:type="dxa"/>
            <w:gridSpan w:val="3"/>
          </w:tcPr>
          <w:p w:rsidR="003634D5" w:rsidRDefault="003634D5" w:rsidP="003634D5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Уравнения и неравенства. Квадратные уравнения</w:t>
            </w:r>
          </w:p>
        </w:tc>
        <w:tc>
          <w:tcPr>
            <w:tcW w:w="1134" w:type="dxa"/>
          </w:tcPr>
          <w:p w:rsidR="003634D5" w:rsidRDefault="00E2788E" w:rsidP="00DB4DB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3634D5" w:rsidRPr="001E7210" w:rsidRDefault="003634D5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232F" w:rsidTr="00AF345F">
        <w:tc>
          <w:tcPr>
            <w:tcW w:w="617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BC741A" w:rsidRPr="003634D5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12232F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E7210" w:rsidRPr="003634D5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12232F" w:rsidRPr="003634D5" w:rsidRDefault="003634D5" w:rsidP="003634D5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134" w:type="dxa"/>
          </w:tcPr>
          <w:p w:rsidR="0012232F" w:rsidRPr="003634D5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09.24</w:t>
            </w:r>
          </w:p>
          <w:p w:rsidR="001E7210" w:rsidRPr="001E7210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09.24</w:t>
            </w:r>
          </w:p>
        </w:tc>
      </w:tr>
      <w:tr w:rsidR="0012232F" w:rsidTr="00AF345F">
        <w:tc>
          <w:tcPr>
            <w:tcW w:w="617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BC741A" w:rsidRPr="003634D5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7" w:type="dxa"/>
          </w:tcPr>
          <w:p w:rsidR="0012232F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E7210" w:rsidRPr="003634D5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3" w:type="dxa"/>
          </w:tcPr>
          <w:p w:rsidR="0012232F" w:rsidRPr="003634D5" w:rsidRDefault="003634D5" w:rsidP="003634D5">
            <w:pPr>
              <w:tabs>
                <w:tab w:val="left" w:pos="195"/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корней квадратного уравнения. Количество корней квадратного уравнения в зависимости от дискриминанта</w:t>
            </w:r>
          </w:p>
        </w:tc>
        <w:tc>
          <w:tcPr>
            <w:tcW w:w="1134" w:type="dxa"/>
          </w:tcPr>
          <w:p w:rsidR="0012232F" w:rsidRPr="003634D5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  <w:p w:rsidR="001E7210" w:rsidRPr="001E7210" w:rsidRDefault="001678A3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12232F" w:rsidTr="00AF345F">
        <w:tc>
          <w:tcPr>
            <w:tcW w:w="617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BC741A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BC741A" w:rsidRPr="003634D5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7" w:type="dxa"/>
          </w:tcPr>
          <w:p w:rsidR="0012232F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1E7210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1E7210" w:rsidRPr="003634D5" w:rsidRDefault="001E721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3" w:type="dxa"/>
          </w:tcPr>
          <w:p w:rsidR="0012232F" w:rsidRPr="003634D5" w:rsidRDefault="003634D5" w:rsidP="003634D5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е квадратного уравнения по формуле.</w:t>
            </w:r>
          </w:p>
        </w:tc>
        <w:tc>
          <w:tcPr>
            <w:tcW w:w="1134" w:type="dxa"/>
          </w:tcPr>
          <w:p w:rsidR="0012232F" w:rsidRPr="003634D5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2232F" w:rsidRDefault="001678A3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  <w:p w:rsidR="001E7210" w:rsidRDefault="001678A3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  <w:p w:rsidR="001E7210" w:rsidRPr="001E7210" w:rsidRDefault="001678A3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12232F" w:rsidTr="00AF345F">
        <w:tc>
          <w:tcPr>
            <w:tcW w:w="617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BC741A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BC741A" w:rsidRPr="003634D5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7" w:type="dxa"/>
          </w:tcPr>
          <w:p w:rsidR="0012232F" w:rsidRDefault="001E7210" w:rsidP="001E7210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E7210" w:rsidRDefault="001E7210" w:rsidP="001E7210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E7210" w:rsidRPr="003634D5" w:rsidRDefault="001E7210" w:rsidP="001E7210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3" w:type="dxa"/>
          </w:tcPr>
          <w:p w:rsidR="0012232F" w:rsidRPr="003634D5" w:rsidRDefault="003634D5" w:rsidP="003634D5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квадратного уравнения</w:t>
            </w:r>
          </w:p>
        </w:tc>
        <w:tc>
          <w:tcPr>
            <w:tcW w:w="1134" w:type="dxa"/>
          </w:tcPr>
          <w:p w:rsidR="0012232F" w:rsidRPr="003634D5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2232F" w:rsidRDefault="001678A3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  <w:p w:rsid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  <w:p w:rsidR="001E7210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12232F" w:rsidTr="00AF345F">
        <w:tc>
          <w:tcPr>
            <w:tcW w:w="617" w:type="dxa"/>
          </w:tcPr>
          <w:p w:rsidR="0012232F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BC741A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BC741A" w:rsidRPr="003634D5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7" w:type="dxa"/>
          </w:tcPr>
          <w:p w:rsidR="0012232F" w:rsidRDefault="001E7210" w:rsidP="001E7210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1E7210" w:rsidRDefault="001E7210" w:rsidP="001E7210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1E7210" w:rsidRPr="003634D5" w:rsidRDefault="001E7210" w:rsidP="001E7210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3" w:type="dxa"/>
          </w:tcPr>
          <w:p w:rsidR="0012232F" w:rsidRPr="003634D5" w:rsidRDefault="003634D5" w:rsidP="003634D5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Виета. Подбор корней с использованием</w:t>
            </w:r>
            <w:r w:rsidR="00223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емы Виета.</w:t>
            </w:r>
          </w:p>
        </w:tc>
        <w:tc>
          <w:tcPr>
            <w:tcW w:w="1134" w:type="dxa"/>
          </w:tcPr>
          <w:p w:rsidR="0012232F" w:rsidRPr="003634D5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2232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  <w:p w:rsid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  <w:p w:rsidR="001E7210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7210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7A352E" w:rsidTr="00AF345F">
        <w:tc>
          <w:tcPr>
            <w:tcW w:w="617" w:type="dxa"/>
          </w:tcPr>
          <w:p w:rsidR="007A352E" w:rsidRPr="003634D5" w:rsidRDefault="00BC741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7" w:type="dxa"/>
          </w:tcPr>
          <w:p w:rsidR="007A352E" w:rsidRDefault="007A352E" w:rsidP="001E7210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3" w:type="dxa"/>
          </w:tcPr>
          <w:p w:rsidR="007A352E" w:rsidRDefault="007A352E" w:rsidP="003634D5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134" w:type="dxa"/>
          </w:tcPr>
          <w:p w:rsidR="007A352E" w:rsidRDefault="007A352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A352E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C74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7A352E" w:rsidTr="00AF345F">
        <w:tc>
          <w:tcPr>
            <w:tcW w:w="617" w:type="dxa"/>
          </w:tcPr>
          <w:p w:rsidR="007A352E" w:rsidRPr="003634D5" w:rsidRDefault="007A352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A352E" w:rsidRDefault="007A352E" w:rsidP="001E7210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7A352E" w:rsidRPr="007A352E" w:rsidRDefault="007A352E" w:rsidP="007A352E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</w:tcPr>
          <w:p w:rsidR="007A352E" w:rsidRPr="007A352E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7A352E" w:rsidRDefault="007A352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232F" w:rsidTr="00AF345F">
        <w:tc>
          <w:tcPr>
            <w:tcW w:w="617" w:type="dxa"/>
          </w:tcPr>
          <w:p w:rsidR="0012232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7" w:type="dxa"/>
          </w:tcPr>
          <w:p w:rsidR="0012232F" w:rsidRDefault="007A352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278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A352E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7A352E" w:rsidRPr="003634D5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3" w:type="dxa"/>
          </w:tcPr>
          <w:p w:rsidR="00E2788E" w:rsidRDefault="00223F5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бно – рациональные уравнения. </w:t>
            </w:r>
          </w:p>
          <w:p w:rsidR="0012232F" w:rsidRPr="003634D5" w:rsidRDefault="00223F5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робно – рациональных уравнений.</w:t>
            </w:r>
          </w:p>
        </w:tc>
        <w:tc>
          <w:tcPr>
            <w:tcW w:w="1134" w:type="dxa"/>
          </w:tcPr>
          <w:p w:rsidR="0012232F" w:rsidRPr="003634D5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2232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  <w:p w:rsidR="007A352E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  <w:p w:rsidR="007A352E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</w:tc>
      </w:tr>
      <w:tr w:rsidR="0012232F" w:rsidTr="00AF345F">
        <w:tc>
          <w:tcPr>
            <w:tcW w:w="617" w:type="dxa"/>
          </w:tcPr>
          <w:p w:rsidR="0012232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7" w:type="dxa"/>
          </w:tcPr>
          <w:p w:rsidR="0012232F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7A352E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7A352E" w:rsidRPr="003634D5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63" w:type="dxa"/>
          </w:tcPr>
          <w:p w:rsidR="0012232F" w:rsidRPr="003634D5" w:rsidRDefault="00223F5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рациональных уравнений на движение, совместную работу и покупки.</w:t>
            </w:r>
          </w:p>
        </w:tc>
        <w:tc>
          <w:tcPr>
            <w:tcW w:w="1134" w:type="dxa"/>
          </w:tcPr>
          <w:p w:rsidR="0012232F" w:rsidRPr="003634D5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2232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  <w:p w:rsidR="007A352E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  <w:p w:rsidR="007A352E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</w:tc>
      </w:tr>
      <w:tr w:rsidR="0012232F" w:rsidTr="00AF345F">
        <w:tc>
          <w:tcPr>
            <w:tcW w:w="617" w:type="dxa"/>
          </w:tcPr>
          <w:p w:rsidR="0012232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7" w:type="dxa"/>
          </w:tcPr>
          <w:p w:rsidR="0012232F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7A352E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7A352E" w:rsidRPr="003634D5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3" w:type="dxa"/>
          </w:tcPr>
          <w:p w:rsidR="0012232F" w:rsidRPr="003634D5" w:rsidRDefault="00223F5F" w:rsidP="00223F5F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е уравнения с параметрами</w:t>
            </w:r>
          </w:p>
        </w:tc>
        <w:tc>
          <w:tcPr>
            <w:tcW w:w="1134" w:type="dxa"/>
          </w:tcPr>
          <w:p w:rsidR="0012232F" w:rsidRPr="003634D5" w:rsidRDefault="002C2EC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2232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  <w:p w:rsidR="007A352E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  <w:p w:rsidR="007A352E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  <w:r w:rsidR="007A352E">
              <w:rPr>
                <w:rFonts w:ascii="Times New Roman" w:eastAsia="Times New Roman" w:hAnsi="Times New Roman" w:cs="Times New Roman"/>
                <w:sz w:val="28"/>
                <w:szCs w:val="28"/>
              </w:rPr>
              <w:t>11.24</w:t>
            </w:r>
          </w:p>
        </w:tc>
      </w:tr>
      <w:tr w:rsidR="0012232F" w:rsidTr="00AF345F">
        <w:tc>
          <w:tcPr>
            <w:tcW w:w="617" w:type="dxa"/>
          </w:tcPr>
          <w:p w:rsidR="0012232F" w:rsidRP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17" w:type="dxa"/>
          </w:tcPr>
          <w:p w:rsidR="0012232F" w:rsidRPr="00E2788E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563" w:type="dxa"/>
          </w:tcPr>
          <w:p w:rsidR="0012232F" w:rsidRPr="00223F5F" w:rsidRDefault="00223F5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2 по теме: «Квадратные уравнения»</w:t>
            </w:r>
          </w:p>
        </w:tc>
        <w:tc>
          <w:tcPr>
            <w:tcW w:w="1134" w:type="dxa"/>
          </w:tcPr>
          <w:p w:rsidR="0012232F" w:rsidRPr="00E2788E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232F" w:rsidRPr="00E2788E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</w:t>
            </w:r>
            <w:r w:rsidR="00E2788E" w:rsidRPr="00E27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24</w:t>
            </w:r>
          </w:p>
        </w:tc>
      </w:tr>
      <w:tr w:rsidR="00DB4DBF" w:rsidTr="00AF345F">
        <w:tc>
          <w:tcPr>
            <w:tcW w:w="7797" w:type="dxa"/>
            <w:gridSpan w:val="3"/>
          </w:tcPr>
          <w:p w:rsidR="00DB4DBF" w:rsidRDefault="00DB4DB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Уравнения и неравенства. Неравенства</w:t>
            </w:r>
          </w:p>
        </w:tc>
        <w:tc>
          <w:tcPr>
            <w:tcW w:w="1134" w:type="dxa"/>
          </w:tcPr>
          <w:p w:rsidR="00DB4DBF" w:rsidRPr="00DB4DBF" w:rsidRDefault="002C2EC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B4DBF" w:rsidRPr="001E7210" w:rsidRDefault="00DB4D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4DBF" w:rsidTr="00AF345F">
        <w:tc>
          <w:tcPr>
            <w:tcW w:w="617" w:type="dxa"/>
          </w:tcPr>
          <w:p w:rsidR="008D4218" w:rsidRPr="003634D5" w:rsidRDefault="008D4218" w:rsidP="008D4218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7" w:type="dxa"/>
          </w:tcPr>
          <w:p w:rsidR="00DB4DBF" w:rsidRPr="003634D5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3" w:type="dxa"/>
          </w:tcPr>
          <w:p w:rsidR="00DB4DBF" w:rsidRPr="00022B6E" w:rsidRDefault="00022B6E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B6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неравенства.</w:t>
            </w:r>
          </w:p>
        </w:tc>
        <w:tc>
          <w:tcPr>
            <w:tcW w:w="1134" w:type="dxa"/>
          </w:tcPr>
          <w:p w:rsidR="00DB4DBF" w:rsidRDefault="00022B6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4DBF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  <w:r w:rsidR="00E2788E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</w:tc>
      </w:tr>
      <w:tr w:rsidR="00DB4DBF" w:rsidTr="00AF345F">
        <w:tc>
          <w:tcPr>
            <w:tcW w:w="617" w:type="dxa"/>
          </w:tcPr>
          <w:p w:rsidR="00DB4D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7" w:type="dxa"/>
          </w:tcPr>
          <w:p w:rsidR="00DB4DBF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2788E" w:rsidRPr="003634D5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3" w:type="dxa"/>
          </w:tcPr>
          <w:p w:rsidR="00DB4DBF" w:rsidRPr="00022B6E" w:rsidRDefault="00022B6E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134" w:type="dxa"/>
          </w:tcPr>
          <w:p w:rsidR="00DB4DBF" w:rsidRDefault="00022B6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B4DB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  <w:r w:rsidR="00E2788E">
              <w:rPr>
                <w:rFonts w:ascii="Times New Roman" w:eastAsia="Times New Roman" w:hAnsi="Times New Roman" w:cs="Times New Roman"/>
                <w:sz w:val="28"/>
                <w:szCs w:val="28"/>
              </w:rPr>
              <w:t>.24</w:t>
            </w:r>
          </w:p>
          <w:p w:rsidR="00E2788E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</w:t>
            </w:r>
            <w:r w:rsidR="00E2788E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DB4DBF" w:rsidTr="00AF345F">
        <w:tc>
          <w:tcPr>
            <w:tcW w:w="617" w:type="dxa"/>
          </w:tcPr>
          <w:p w:rsidR="00DB4D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7" w:type="dxa"/>
          </w:tcPr>
          <w:p w:rsidR="00DB4DBF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E2788E" w:rsidRPr="003634D5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3" w:type="dxa"/>
          </w:tcPr>
          <w:p w:rsidR="00DB4DBF" w:rsidRPr="00022B6E" w:rsidRDefault="00022B6E" w:rsidP="005C4B37">
            <w:pPr>
              <w:tabs>
                <w:tab w:val="left" w:pos="3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ение и умножение числовых </w:t>
            </w:r>
            <w:r w:rsidR="005C4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.</w:t>
            </w:r>
          </w:p>
        </w:tc>
        <w:tc>
          <w:tcPr>
            <w:tcW w:w="1134" w:type="dxa"/>
          </w:tcPr>
          <w:p w:rsidR="00DB4DBF" w:rsidRDefault="00022B6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B4DB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 w:rsidR="003222EF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  <w:p w:rsidR="003222EF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3222EF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DB4DBF" w:rsidTr="00AF345F">
        <w:tc>
          <w:tcPr>
            <w:tcW w:w="617" w:type="dxa"/>
          </w:tcPr>
          <w:p w:rsidR="00DB4D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17" w:type="dxa"/>
          </w:tcPr>
          <w:p w:rsidR="00DB4DBF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E2788E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E2788E" w:rsidRPr="003634D5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63" w:type="dxa"/>
          </w:tcPr>
          <w:p w:rsidR="00DB4DBF" w:rsidRPr="00022B6E" w:rsidRDefault="00B415B0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жества. </w:t>
            </w:r>
            <w:r w:rsidR="00022B6E" w:rsidRPr="00022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е </w:t>
            </w:r>
            <w:r w:rsidR="00022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пересечение </w:t>
            </w:r>
            <w:r w:rsidR="00022B6E" w:rsidRPr="00022B6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х</w:t>
            </w:r>
            <w:r w:rsidR="00022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ножеств.</w:t>
            </w:r>
          </w:p>
        </w:tc>
        <w:tc>
          <w:tcPr>
            <w:tcW w:w="1134" w:type="dxa"/>
          </w:tcPr>
          <w:p w:rsidR="00DB4DBF" w:rsidRDefault="002C2EC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B4DB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="003222EF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  <w:p w:rsidR="003222E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 w:rsidR="003222EF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  <w:p w:rsidR="003222EF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  <w:r w:rsidR="003222EF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DB4DBF" w:rsidTr="00AF345F">
        <w:tc>
          <w:tcPr>
            <w:tcW w:w="617" w:type="dxa"/>
          </w:tcPr>
          <w:p w:rsidR="00DB4D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7" w:type="dxa"/>
          </w:tcPr>
          <w:p w:rsidR="00DB4DBF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E2788E" w:rsidRPr="003634D5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3" w:type="dxa"/>
          </w:tcPr>
          <w:p w:rsidR="00DB4DBF" w:rsidRPr="00022B6E" w:rsidRDefault="00022B6E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промежутки.</w:t>
            </w:r>
          </w:p>
        </w:tc>
        <w:tc>
          <w:tcPr>
            <w:tcW w:w="1134" w:type="dxa"/>
          </w:tcPr>
          <w:p w:rsidR="00DB4DBF" w:rsidRDefault="00022B6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B4DB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  <w:r w:rsidR="003222EF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  <w:p w:rsidR="003222EF" w:rsidRPr="001E7210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  <w:r w:rsidR="003222EF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3222EF" w:rsidTr="00AF345F">
        <w:tc>
          <w:tcPr>
            <w:tcW w:w="617" w:type="dxa"/>
          </w:tcPr>
          <w:p w:rsidR="003222EF" w:rsidRPr="003222E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17" w:type="dxa"/>
          </w:tcPr>
          <w:p w:rsidR="003222EF" w:rsidRPr="003222EF" w:rsidRDefault="003222E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2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563" w:type="dxa"/>
          </w:tcPr>
          <w:p w:rsidR="003222EF" w:rsidRPr="003222EF" w:rsidRDefault="003222E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2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.                           Контрольная работа № 3</w:t>
            </w:r>
          </w:p>
        </w:tc>
        <w:tc>
          <w:tcPr>
            <w:tcW w:w="1134" w:type="dxa"/>
          </w:tcPr>
          <w:p w:rsidR="003222EF" w:rsidRPr="003222EF" w:rsidRDefault="003222E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2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222EF" w:rsidRPr="003222EF" w:rsidRDefault="002404E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</w:t>
            </w:r>
            <w:r w:rsidR="00322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24</w:t>
            </w:r>
          </w:p>
        </w:tc>
      </w:tr>
      <w:tr w:rsidR="00DB4DBF" w:rsidTr="00AF345F">
        <w:tc>
          <w:tcPr>
            <w:tcW w:w="617" w:type="dxa"/>
          </w:tcPr>
          <w:p w:rsidR="00DB4D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17" w:type="dxa"/>
          </w:tcPr>
          <w:p w:rsidR="00DB4DBF" w:rsidRDefault="003222E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2788E" w:rsidRPr="003634D5" w:rsidRDefault="003222EF" w:rsidP="005C4B37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3" w:type="dxa"/>
          </w:tcPr>
          <w:p w:rsidR="00DB4DBF" w:rsidRPr="00022B6E" w:rsidRDefault="00022B6E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B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и перес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вых промежутков.</w:t>
            </w:r>
          </w:p>
        </w:tc>
        <w:tc>
          <w:tcPr>
            <w:tcW w:w="1134" w:type="dxa"/>
          </w:tcPr>
          <w:p w:rsidR="00DB4DBF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B4DBF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  <w:r w:rsidR="003222EF">
              <w:rPr>
                <w:rFonts w:ascii="Times New Roman" w:eastAsia="Times New Roman" w:hAnsi="Times New Roman" w:cs="Times New Roman"/>
                <w:sz w:val="28"/>
                <w:szCs w:val="28"/>
              </w:rPr>
              <w:t>12.24</w:t>
            </w:r>
          </w:p>
          <w:p w:rsidR="003222EF" w:rsidRPr="001E7210" w:rsidRDefault="005C4B37" w:rsidP="005C4B37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4</w:t>
            </w:r>
          </w:p>
        </w:tc>
      </w:tr>
      <w:tr w:rsidR="003222EF" w:rsidTr="00AF345F">
        <w:tc>
          <w:tcPr>
            <w:tcW w:w="617" w:type="dxa"/>
          </w:tcPr>
          <w:p w:rsidR="003222EF" w:rsidRPr="003634D5" w:rsidRDefault="003222E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3222EF" w:rsidRDefault="003222E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3222EF" w:rsidRPr="003222EF" w:rsidRDefault="003222EF" w:rsidP="003222E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2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22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</w:tcPr>
          <w:p w:rsidR="003222EF" w:rsidRPr="003222EF" w:rsidRDefault="003222E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2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222EF" w:rsidRDefault="003222E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B37" w:rsidTr="00AF345F">
        <w:tc>
          <w:tcPr>
            <w:tcW w:w="617" w:type="dxa"/>
          </w:tcPr>
          <w:p w:rsidR="005C4B37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7" w:type="dxa"/>
          </w:tcPr>
          <w:p w:rsidR="005C4B37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3" w:type="dxa"/>
          </w:tcPr>
          <w:p w:rsidR="005C4B37" w:rsidRPr="005C4B37" w:rsidRDefault="005C4B37" w:rsidP="005C4B37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B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и перес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вых промежутков</w:t>
            </w:r>
          </w:p>
        </w:tc>
        <w:tc>
          <w:tcPr>
            <w:tcW w:w="1134" w:type="dxa"/>
          </w:tcPr>
          <w:p w:rsidR="005C4B37" w:rsidRPr="005C4B37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4B37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5</w:t>
            </w:r>
          </w:p>
        </w:tc>
      </w:tr>
      <w:tr w:rsidR="00DB4DBF" w:rsidTr="00AF345F">
        <w:tc>
          <w:tcPr>
            <w:tcW w:w="617" w:type="dxa"/>
          </w:tcPr>
          <w:p w:rsidR="00DB4D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7" w:type="dxa"/>
          </w:tcPr>
          <w:p w:rsidR="00DB4DBF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2788E" w:rsidRPr="003634D5" w:rsidRDefault="002548BF" w:rsidP="00E2788E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3" w:type="dxa"/>
          </w:tcPr>
          <w:p w:rsidR="00DB4DBF" w:rsidRPr="00022B6E" w:rsidRDefault="00022B6E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о с одной переменной. Линейные неравенства с одной переменной и их решение</w:t>
            </w:r>
          </w:p>
        </w:tc>
        <w:tc>
          <w:tcPr>
            <w:tcW w:w="1134" w:type="dxa"/>
          </w:tcPr>
          <w:p w:rsidR="00DB4DBF" w:rsidRDefault="00742C7C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B4DBF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1.25</w:t>
            </w:r>
          </w:p>
          <w:p w:rsidR="002548BF" w:rsidRPr="001E7210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1.25</w:t>
            </w:r>
          </w:p>
        </w:tc>
      </w:tr>
      <w:tr w:rsidR="00DB4DBF" w:rsidTr="00AF345F">
        <w:tc>
          <w:tcPr>
            <w:tcW w:w="617" w:type="dxa"/>
          </w:tcPr>
          <w:p w:rsidR="00DB4D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17" w:type="dxa"/>
          </w:tcPr>
          <w:p w:rsidR="00DB4DBF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E2788E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E2788E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E2788E" w:rsidRPr="003634D5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63" w:type="dxa"/>
          </w:tcPr>
          <w:p w:rsidR="00DB4DBF" w:rsidRPr="00742C7C" w:rsidRDefault="00742C7C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C7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линей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равенств с одной переменной и их решение</w:t>
            </w:r>
          </w:p>
        </w:tc>
        <w:tc>
          <w:tcPr>
            <w:tcW w:w="1134" w:type="dxa"/>
          </w:tcPr>
          <w:p w:rsidR="00DB4DBF" w:rsidRDefault="002C2EC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B4DBF" w:rsidRDefault="005C4B37" w:rsidP="005C4B37">
            <w:pPr>
              <w:tabs>
                <w:tab w:val="center" w:pos="671"/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1.25</w:t>
            </w:r>
          </w:p>
          <w:p w:rsidR="002548BF" w:rsidRDefault="005C4B37" w:rsidP="005C4B37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1.25</w:t>
            </w:r>
          </w:p>
          <w:p w:rsidR="002548BF" w:rsidRDefault="005C4B37" w:rsidP="005C4B37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1.25</w:t>
            </w:r>
          </w:p>
          <w:p w:rsidR="002548BF" w:rsidRPr="001E7210" w:rsidRDefault="005C4B37" w:rsidP="005C4B37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1.25</w:t>
            </w:r>
          </w:p>
        </w:tc>
      </w:tr>
      <w:tr w:rsidR="00DB4DBF" w:rsidTr="00AF345F">
        <w:tc>
          <w:tcPr>
            <w:tcW w:w="617" w:type="dxa"/>
          </w:tcPr>
          <w:p w:rsidR="00DB4D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17" w:type="dxa"/>
          </w:tcPr>
          <w:p w:rsidR="00DB4DBF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E2788E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E2788E" w:rsidRPr="003634D5" w:rsidRDefault="002548BF" w:rsidP="002548B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3" w:type="dxa"/>
          </w:tcPr>
          <w:p w:rsidR="00DB4DBF" w:rsidRPr="00742C7C" w:rsidRDefault="00742C7C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решения линейных неравенств и их систем на </w:t>
            </w:r>
            <w:r w:rsidR="00FA4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й </w:t>
            </w:r>
            <w:r w:rsidR="00FA4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ой </w:t>
            </w:r>
          </w:p>
        </w:tc>
        <w:tc>
          <w:tcPr>
            <w:tcW w:w="1134" w:type="dxa"/>
          </w:tcPr>
          <w:p w:rsidR="00DB4DBF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B4DBF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1.25</w:t>
            </w:r>
          </w:p>
          <w:p w:rsidR="002548BF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  <w:p w:rsidR="002548BF" w:rsidRPr="001E7210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DB4DBF" w:rsidTr="00AF345F">
        <w:tc>
          <w:tcPr>
            <w:tcW w:w="617" w:type="dxa"/>
          </w:tcPr>
          <w:p w:rsidR="00DB4DBF" w:rsidRPr="002548B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617" w:type="dxa"/>
          </w:tcPr>
          <w:p w:rsidR="00DB4DBF" w:rsidRPr="002548BF" w:rsidRDefault="00E2788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48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563" w:type="dxa"/>
          </w:tcPr>
          <w:p w:rsidR="00DB4DBF" w:rsidRDefault="002548B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4</w:t>
            </w:r>
            <w:r w:rsidR="00742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теме: «Неравенства»</w:t>
            </w:r>
          </w:p>
        </w:tc>
        <w:tc>
          <w:tcPr>
            <w:tcW w:w="1134" w:type="dxa"/>
          </w:tcPr>
          <w:p w:rsidR="00DB4DBF" w:rsidRPr="002548BF" w:rsidRDefault="00742C7C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48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4DBF" w:rsidRPr="002548BF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</w:t>
            </w:r>
            <w:r w:rsidR="002548BF" w:rsidRPr="002548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25</w:t>
            </w:r>
          </w:p>
        </w:tc>
      </w:tr>
      <w:tr w:rsidR="00FD010F" w:rsidTr="00AF345F">
        <w:tc>
          <w:tcPr>
            <w:tcW w:w="7797" w:type="dxa"/>
            <w:gridSpan w:val="3"/>
          </w:tcPr>
          <w:p w:rsidR="00FD010F" w:rsidRDefault="00FD010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Числа и вычисления. Приближённое значение величины</w:t>
            </w:r>
          </w:p>
        </w:tc>
        <w:tc>
          <w:tcPr>
            <w:tcW w:w="1134" w:type="dxa"/>
          </w:tcPr>
          <w:p w:rsidR="00FD010F" w:rsidRPr="00FD010F" w:rsidRDefault="00FD010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1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D010F" w:rsidRPr="001E7210" w:rsidRDefault="00FD010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010F" w:rsidTr="00AF345F">
        <w:tc>
          <w:tcPr>
            <w:tcW w:w="617" w:type="dxa"/>
          </w:tcPr>
          <w:p w:rsidR="00FD010F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17" w:type="dxa"/>
          </w:tcPr>
          <w:p w:rsidR="00FD010F" w:rsidRPr="003634D5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3" w:type="dxa"/>
          </w:tcPr>
          <w:p w:rsidR="00FD010F" w:rsidRPr="00FD010F" w:rsidRDefault="00FD010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ённое значение величины, точность приближения. Округление чисел</w:t>
            </w:r>
          </w:p>
        </w:tc>
        <w:tc>
          <w:tcPr>
            <w:tcW w:w="1134" w:type="dxa"/>
          </w:tcPr>
          <w:p w:rsidR="00FD010F" w:rsidRDefault="00FD010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010F" w:rsidRPr="001E7210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</w:tc>
      </w:tr>
      <w:tr w:rsidR="00FD010F" w:rsidTr="00AF345F">
        <w:tc>
          <w:tcPr>
            <w:tcW w:w="617" w:type="dxa"/>
          </w:tcPr>
          <w:p w:rsidR="00FD010F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17" w:type="dxa"/>
          </w:tcPr>
          <w:p w:rsidR="00FD010F" w:rsidRPr="003634D5" w:rsidRDefault="002548B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FD010F" w:rsidRPr="00FD010F" w:rsidRDefault="00FD010F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идка и оценка результатов</w:t>
            </w:r>
            <w:r w:rsidR="00614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числений. Погрешность приближений</w:t>
            </w:r>
          </w:p>
        </w:tc>
        <w:tc>
          <w:tcPr>
            <w:tcW w:w="1134" w:type="dxa"/>
          </w:tcPr>
          <w:p w:rsidR="00FD010F" w:rsidRDefault="00614969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010F" w:rsidRPr="001E7210" w:rsidRDefault="005C4B37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2548BF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</w:tc>
      </w:tr>
      <w:tr w:rsidR="00B415B0" w:rsidTr="00AF345F">
        <w:tc>
          <w:tcPr>
            <w:tcW w:w="7797" w:type="dxa"/>
            <w:gridSpan w:val="3"/>
          </w:tcPr>
          <w:p w:rsidR="00B415B0" w:rsidRDefault="00B415B0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="00D02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сла и вычисления. </w:t>
            </w:r>
            <w:r w:rsidR="00B865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2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134" w:type="dxa"/>
          </w:tcPr>
          <w:p w:rsidR="00B415B0" w:rsidRPr="00D02F1C" w:rsidRDefault="002C2EC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415B0" w:rsidRPr="001E7210" w:rsidRDefault="00B415B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010F" w:rsidTr="00AF345F">
        <w:tc>
          <w:tcPr>
            <w:tcW w:w="617" w:type="dxa"/>
          </w:tcPr>
          <w:p w:rsidR="00FD010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617" w:type="dxa"/>
          </w:tcPr>
          <w:p w:rsidR="00FD010F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D4DC6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63" w:type="dxa"/>
          </w:tcPr>
          <w:p w:rsidR="00FD010F" w:rsidRPr="00B86510" w:rsidRDefault="00B86510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епень с целым показателем. Определение степени с целым отрицательным </w:t>
            </w:r>
            <w:r w:rsidR="00475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м</w:t>
            </w:r>
          </w:p>
        </w:tc>
        <w:tc>
          <w:tcPr>
            <w:tcW w:w="1134" w:type="dxa"/>
          </w:tcPr>
          <w:p w:rsidR="00FD010F" w:rsidRDefault="00FA49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D010F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  <w:p w:rsidR="00DD4DC6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  <w:p w:rsidR="00DD4DC6" w:rsidRPr="001E7210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</w:tc>
      </w:tr>
      <w:tr w:rsidR="00FD010F" w:rsidTr="00AF345F">
        <w:tc>
          <w:tcPr>
            <w:tcW w:w="617" w:type="dxa"/>
          </w:tcPr>
          <w:p w:rsidR="00FD010F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  <w:p w:rsidR="008D4218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  <w:p w:rsidR="008D4218" w:rsidRPr="003634D5" w:rsidRDefault="008D421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17" w:type="dxa"/>
          </w:tcPr>
          <w:p w:rsidR="00FD010F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D4DC6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3" w:type="dxa"/>
          </w:tcPr>
          <w:p w:rsidR="00FD010F" w:rsidRPr="00FA494B" w:rsidRDefault="00FA494B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94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ь числа. Размеры объектов окружающего мира  (от элементарных  частиц  до  космических  объектов), длительность процессов в  окружающем мире</w:t>
            </w:r>
          </w:p>
        </w:tc>
        <w:tc>
          <w:tcPr>
            <w:tcW w:w="1134" w:type="dxa"/>
          </w:tcPr>
          <w:p w:rsidR="00FD010F" w:rsidRDefault="002C2ECD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D010F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  <w:p w:rsidR="00DD4DC6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  <w:p w:rsidR="00DD4DC6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  <w:p w:rsidR="00DD4DC6" w:rsidRPr="001E7210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</w:tc>
      </w:tr>
      <w:tr w:rsidR="00FD010F" w:rsidTr="00AF345F">
        <w:tc>
          <w:tcPr>
            <w:tcW w:w="617" w:type="dxa"/>
          </w:tcPr>
          <w:p w:rsidR="00FD010F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  <w:p w:rsidR="005F215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  <w:p w:rsidR="005F215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5F215B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17" w:type="dxa"/>
          </w:tcPr>
          <w:p w:rsidR="00FD010F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DD4DC6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3" w:type="dxa"/>
          </w:tcPr>
          <w:p w:rsidR="00FD010F" w:rsidRPr="00FA494B" w:rsidRDefault="00FA494B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134" w:type="dxa"/>
          </w:tcPr>
          <w:p w:rsidR="00FD010F" w:rsidRDefault="00FA49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D010F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2.25</w:t>
            </w:r>
          </w:p>
          <w:p w:rsidR="00DD4DC6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  <w:p w:rsidR="00DD4DC6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3.25</w:t>
            </w:r>
          </w:p>
          <w:p w:rsidR="00DD4DC6" w:rsidRPr="001E7210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3.25</w:t>
            </w:r>
          </w:p>
        </w:tc>
      </w:tr>
      <w:tr w:rsidR="00FD010F" w:rsidTr="00AF345F">
        <w:tc>
          <w:tcPr>
            <w:tcW w:w="617" w:type="dxa"/>
          </w:tcPr>
          <w:p w:rsidR="00FD010F" w:rsidRPr="00DD4DC6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17" w:type="dxa"/>
          </w:tcPr>
          <w:p w:rsidR="00FD010F" w:rsidRP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63" w:type="dxa"/>
          </w:tcPr>
          <w:p w:rsidR="00FD010F" w:rsidRDefault="00FA494B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4 по теме: «Степень с целым показателем»</w:t>
            </w:r>
          </w:p>
        </w:tc>
        <w:tc>
          <w:tcPr>
            <w:tcW w:w="1134" w:type="dxa"/>
          </w:tcPr>
          <w:p w:rsidR="00FD010F" w:rsidRPr="00DD4DC6" w:rsidRDefault="00FA49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010F" w:rsidRPr="00DD4DC6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  <w:r w:rsidR="00DD4DC6" w:rsidRPr="00DD4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25</w:t>
            </w:r>
          </w:p>
        </w:tc>
      </w:tr>
      <w:tr w:rsidR="00FA494B" w:rsidTr="00AF345F">
        <w:tc>
          <w:tcPr>
            <w:tcW w:w="7797" w:type="dxa"/>
            <w:gridSpan w:val="3"/>
          </w:tcPr>
          <w:p w:rsidR="00FA494B" w:rsidRPr="00EE13E4" w:rsidRDefault="00FA494B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="00EE13E4" w:rsidRPr="00EE1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1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. Основные понятия. Числовые функции</w:t>
            </w:r>
          </w:p>
        </w:tc>
        <w:tc>
          <w:tcPr>
            <w:tcW w:w="1134" w:type="dxa"/>
          </w:tcPr>
          <w:p w:rsidR="00FA494B" w:rsidRPr="00EE13E4" w:rsidRDefault="00B65D8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A494B" w:rsidRPr="001E7210" w:rsidRDefault="00FA49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010F" w:rsidTr="00AF345F">
        <w:tc>
          <w:tcPr>
            <w:tcW w:w="617" w:type="dxa"/>
          </w:tcPr>
          <w:p w:rsidR="00FD010F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17" w:type="dxa"/>
          </w:tcPr>
          <w:p w:rsidR="00FD010F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3" w:type="dxa"/>
          </w:tcPr>
          <w:p w:rsidR="00FD010F" w:rsidRPr="00EE13E4" w:rsidRDefault="00EE13E4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. Понятие функции. Область определения и  множество значений функции.</w:t>
            </w:r>
          </w:p>
        </w:tc>
        <w:tc>
          <w:tcPr>
            <w:tcW w:w="1134" w:type="dxa"/>
          </w:tcPr>
          <w:p w:rsidR="00FD010F" w:rsidRDefault="00B65D8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010F" w:rsidRPr="001E7210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3.25</w:t>
            </w:r>
          </w:p>
        </w:tc>
      </w:tr>
      <w:tr w:rsidR="00FD010F" w:rsidTr="00AF345F">
        <w:tc>
          <w:tcPr>
            <w:tcW w:w="617" w:type="dxa"/>
          </w:tcPr>
          <w:p w:rsidR="00FD010F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17" w:type="dxa"/>
          </w:tcPr>
          <w:p w:rsidR="00FD010F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FD010F" w:rsidRPr="00EE13E4" w:rsidRDefault="00EE13E4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3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ы задания функций. График функции</w:t>
            </w:r>
          </w:p>
        </w:tc>
        <w:tc>
          <w:tcPr>
            <w:tcW w:w="1134" w:type="dxa"/>
          </w:tcPr>
          <w:p w:rsidR="00FD010F" w:rsidRDefault="00B65D8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010F" w:rsidRPr="001E7210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3.25</w:t>
            </w:r>
          </w:p>
        </w:tc>
      </w:tr>
      <w:tr w:rsidR="00FD010F" w:rsidTr="00AF345F">
        <w:tc>
          <w:tcPr>
            <w:tcW w:w="617" w:type="dxa"/>
          </w:tcPr>
          <w:p w:rsidR="00FD010F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17" w:type="dxa"/>
          </w:tcPr>
          <w:p w:rsidR="00FD010F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3" w:type="dxa"/>
          </w:tcPr>
          <w:p w:rsidR="00FD010F" w:rsidRPr="00EE13E4" w:rsidRDefault="00EE13E4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3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х отражение на графике</w:t>
            </w:r>
          </w:p>
        </w:tc>
        <w:tc>
          <w:tcPr>
            <w:tcW w:w="1134" w:type="dxa"/>
          </w:tcPr>
          <w:p w:rsidR="00FD010F" w:rsidRDefault="00B65D8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010F" w:rsidRPr="001E7210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3.25</w:t>
            </w:r>
          </w:p>
        </w:tc>
      </w:tr>
      <w:tr w:rsidR="00FD010F" w:rsidTr="00AF345F">
        <w:tc>
          <w:tcPr>
            <w:tcW w:w="617" w:type="dxa"/>
          </w:tcPr>
          <w:p w:rsidR="00FD010F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17" w:type="dxa"/>
          </w:tcPr>
          <w:p w:rsidR="00DD4DC6" w:rsidRPr="003634D5" w:rsidRDefault="00DD4DC6" w:rsidP="006401CB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3" w:type="dxa"/>
          </w:tcPr>
          <w:p w:rsidR="00FD010F" w:rsidRPr="00E50FA0" w:rsidRDefault="00006FA1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FA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и построение графиков функций</w:t>
            </w:r>
            <w:r w:rsidR="0022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23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23A11" w:rsidRPr="0022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="00223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x</w:t>
            </w:r>
            <w:r w:rsidR="00223A11" w:rsidRPr="0022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</w:t>
            </w:r>
            <w:r w:rsidR="00223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23A11" w:rsidRPr="0022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="00223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x</w:t>
            </w:r>
            <w:r w:rsidR="00223A11" w:rsidRPr="00223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223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401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D010F" w:rsidRPr="00E50FA0" w:rsidRDefault="006401C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4DC6" w:rsidRPr="001E7210" w:rsidRDefault="00E50FA0" w:rsidP="006401CB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 w:rsidR="00DD4DC6">
              <w:rPr>
                <w:rFonts w:ascii="Times New Roman" w:eastAsia="Times New Roman" w:hAnsi="Times New Roman" w:cs="Times New Roman"/>
                <w:sz w:val="28"/>
                <w:szCs w:val="28"/>
              </w:rPr>
              <w:t>03.25</w:t>
            </w:r>
          </w:p>
        </w:tc>
      </w:tr>
      <w:tr w:rsidR="00E50FA0" w:rsidTr="00AF345F">
        <w:tc>
          <w:tcPr>
            <w:tcW w:w="617" w:type="dxa"/>
          </w:tcPr>
          <w:p w:rsidR="00E50FA0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17" w:type="dxa"/>
          </w:tcPr>
          <w:p w:rsidR="00E50FA0" w:rsidRDefault="006401C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3" w:type="dxa"/>
          </w:tcPr>
          <w:p w:rsidR="00E50FA0" w:rsidRPr="00006FA1" w:rsidRDefault="00E50FA0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. Подведение итогов</w:t>
            </w:r>
          </w:p>
        </w:tc>
        <w:tc>
          <w:tcPr>
            <w:tcW w:w="1134" w:type="dxa"/>
          </w:tcPr>
          <w:p w:rsidR="00E50FA0" w:rsidRPr="00E50FA0" w:rsidRDefault="006401C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FA0" w:rsidRDefault="006401C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.25</w:t>
            </w:r>
          </w:p>
        </w:tc>
      </w:tr>
      <w:tr w:rsidR="00DD4DC6" w:rsidTr="00AF345F">
        <w:tc>
          <w:tcPr>
            <w:tcW w:w="617" w:type="dxa"/>
          </w:tcPr>
          <w:p w:rsidR="00DD4DC6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DD4DC6" w:rsidRPr="0059084B" w:rsidRDefault="0059084B" w:rsidP="0059084B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</w:tcPr>
          <w:p w:rsidR="00DD4DC6" w:rsidRPr="0059084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0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0FA0" w:rsidTr="00AF345F">
        <w:tc>
          <w:tcPr>
            <w:tcW w:w="617" w:type="dxa"/>
          </w:tcPr>
          <w:p w:rsidR="00E50FA0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17" w:type="dxa"/>
          </w:tcPr>
          <w:p w:rsidR="00E50FA0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3" w:type="dxa"/>
          </w:tcPr>
          <w:p w:rsidR="00E50FA0" w:rsidRPr="00E50FA0" w:rsidRDefault="00E50FA0" w:rsidP="00E50FA0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е  движение.</w:t>
            </w:r>
          </w:p>
        </w:tc>
        <w:tc>
          <w:tcPr>
            <w:tcW w:w="1134" w:type="dxa"/>
          </w:tcPr>
          <w:p w:rsidR="00E50FA0" w:rsidRPr="00E50FA0" w:rsidRDefault="00E50FA0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0FA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25</w:t>
            </w:r>
          </w:p>
        </w:tc>
      </w:tr>
      <w:tr w:rsidR="00FD010F" w:rsidTr="00AF345F">
        <w:tc>
          <w:tcPr>
            <w:tcW w:w="617" w:type="dxa"/>
          </w:tcPr>
          <w:p w:rsidR="00FD010F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  <w:p w:rsidR="005F215B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17" w:type="dxa"/>
          </w:tcPr>
          <w:p w:rsidR="00FD010F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DD4DC6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3" w:type="dxa"/>
          </w:tcPr>
          <w:p w:rsidR="00FD010F" w:rsidRPr="0085012B" w:rsidRDefault="00D631DB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1D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кция </w:t>
            </w:r>
            <w:r w:rsidRPr="00D63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63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|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65D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63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ё график</w:t>
            </w:r>
            <w:r w:rsid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 свойства. </w:t>
            </w:r>
            <w:r w:rsidR="0085012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построение графиков</w:t>
            </w:r>
          </w:p>
        </w:tc>
        <w:tc>
          <w:tcPr>
            <w:tcW w:w="1134" w:type="dxa"/>
          </w:tcPr>
          <w:p w:rsidR="00FD010F" w:rsidRDefault="007E78D8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D010F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</w:tc>
      </w:tr>
      <w:tr w:rsidR="00FA494B" w:rsidRPr="0085012B" w:rsidTr="00AF345F">
        <w:tc>
          <w:tcPr>
            <w:tcW w:w="617" w:type="dxa"/>
          </w:tcPr>
          <w:p w:rsidR="00FA494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  <w:p w:rsidR="005F215B" w:rsidRPr="003634D5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17" w:type="dxa"/>
          </w:tcPr>
          <w:p w:rsidR="00FA494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DD4DC6" w:rsidRPr="003634D5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3" w:type="dxa"/>
          </w:tcPr>
          <w:p w:rsidR="00FA494B" w:rsidRPr="0085012B" w:rsidRDefault="007E78D8" w:rsidP="00FE1A1F">
            <w:pPr>
              <w:tabs>
                <w:tab w:val="left" w:pos="3480"/>
                <w:tab w:val="left" w:pos="532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>&gt;0</w:t>
            </w:r>
            <w:r w:rsid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B65D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ё график и свойства. </w:t>
            </w:r>
            <w:r w:rsidR="0085012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построение графиков</w:t>
            </w:r>
          </w:p>
        </w:tc>
        <w:tc>
          <w:tcPr>
            <w:tcW w:w="1134" w:type="dxa"/>
          </w:tcPr>
          <w:p w:rsidR="00FA494B" w:rsidRPr="0085012B" w:rsidRDefault="0085012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9084B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  <w:p w:rsidR="00FA49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25 </w:t>
            </w:r>
          </w:p>
        </w:tc>
      </w:tr>
      <w:tr w:rsidR="00FA494B" w:rsidRPr="0085012B" w:rsidTr="00AF345F">
        <w:tc>
          <w:tcPr>
            <w:tcW w:w="617" w:type="dxa"/>
          </w:tcPr>
          <w:p w:rsidR="00FA494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  <w:p w:rsidR="005F215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17" w:type="dxa"/>
          </w:tcPr>
          <w:p w:rsidR="00FA494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DD4DC6" w:rsidRPr="0085012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3" w:type="dxa"/>
          </w:tcPr>
          <w:p w:rsidR="00FA494B" w:rsidRPr="00FE1A1F" w:rsidRDefault="0085012B" w:rsidP="00FE1A1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12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1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FE1A1F"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="00FE1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E1A1F" w:rsidRPr="00FE1A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65D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1A1F"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ё график  и  свойства. Чтение и построение графиков</w:t>
            </w:r>
          </w:p>
        </w:tc>
        <w:tc>
          <w:tcPr>
            <w:tcW w:w="1134" w:type="dxa"/>
          </w:tcPr>
          <w:p w:rsidR="00FA494B" w:rsidRPr="0085012B" w:rsidRDefault="00FE1A1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A494B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</w:tc>
      </w:tr>
      <w:tr w:rsidR="00FA494B" w:rsidRPr="0085012B" w:rsidTr="00AF345F">
        <w:tc>
          <w:tcPr>
            <w:tcW w:w="617" w:type="dxa"/>
          </w:tcPr>
          <w:p w:rsidR="00FA494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  <w:p w:rsidR="005F215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617" w:type="dxa"/>
          </w:tcPr>
          <w:p w:rsidR="00FA494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DD4DC6" w:rsidRPr="0085012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563" w:type="dxa"/>
          </w:tcPr>
          <w:p w:rsidR="00FA494B" w:rsidRPr="00FE1A1F" w:rsidRDefault="00FE1A1F" w:rsidP="00B65D8A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кция у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х</w:t>
            </w:r>
            <w:r w:rsidR="00B65D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1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ё график</w:t>
            </w:r>
            <w:r w:rsidR="00B65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йств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 графиков</w:t>
            </w:r>
          </w:p>
        </w:tc>
        <w:tc>
          <w:tcPr>
            <w:tcW w:w="1134" w:type="dxa"/>
          </w:tcPr>
          <w:p w:rsidR="00FA494B" w:rsidRPr="0085012B" w:rsidRDefault="00FE1A1F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FA494B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</w:tc>
      </w:tr>
      <w:tr w:rsidR="00FA494B" w:rsidRPr="0085012B" w:rsidTr="00AF345F">
        <w:tc>
          <w:tcPr>
            <w:tcW w:w="617" w:type="dxa"/>
          </w:tcPr>
          <w:p w:rsidR="00FA494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</w:t>
            </w:r>
          </w:p>
          <w:p w:rsidR="005F215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17" w:type="dxa"/>
          </w:tcPr>
          <w:p w:rsidR="00FA494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DD4DC6" w:rsidRPr="0085012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3" w:type="dxa"/>
          </w:tcPr>
          <w:p w:rsidR="00FA494B" w:rsidRPr="00B65D8A" w:rsidRDefault="00B65D8A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8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= 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Pr="00B65D8A">
              <w:rPr>
                <w:rFonts w:ascii="Times New Roman" w:hAnsi="Times New Roman" w:cs="Times New Roman"/>
                <w:sz w:val="28"/>
                <w:szCs w:val="28"/>
              </w:rPr>
              <w:t>, её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5D8A">
              <w:rPr>
                <w:rFonts w:ascii="Times New Roman" w:hAnsi="Times New Roman" w:cs="Times New Roman"/>
                <w:sz w:val="28"/>
                <w:szCs w:val="28"/>
              </w:rPr>
              <w:t>и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ение и  построение графиков</w:t>
            </w:r>
          </w:p>
        </w:tc>
        <w:tc>
          <w:tcPr>
            <w:tcW w:w="1134" w:type="dxa"/>
          </w:tcPr>
          <w:p w:rsidR="00FA494B" w:rsidRPr="0085012B" w:rsidRDefault="00B65D8A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A494B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</w:tc>
      </w:tr>
      <w:tr w:rsidR="00FA494B" w:rsidRPr="0085012B" w:rsidTr="00AF345F">
        <w:tc>
          <w:tcPr>
            <w:tcW w:w="617" w:type="dxa"/>
          </w:tcPr>
          <w:p w:rsidR="00FA494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  <w:p w:rsidR="005F215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  <w:p w:rsidR="005F215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17" w:type="dxa"/>
          </w:tcPr>
          <w:p w:rsidR="00FA494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DD4DC6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DD4DC6" w:rsidRPr="0085012B" w:rsidRDefault="00DD4DC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3" w:type="dxa"/>
          </w:tcPr>
          <w:p w:rsidR="00FA494B" w:rsidRPr="00B65D8A" w:rsidRDefault="00B65D8A" w:rsidP="00B65D8A">
            <w:pPr>
              <w:tabs>
                <w:tab w:val="left" w:pos="1365"/>
                <w:tab w:val="left" w:pos="22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рафиков функций, отражающих реальные процессы</w:t>
            </w:r>
            <w:r w:rsidR="00562F6C">
              <w:rPr>
                <w:rFonts w:ascii="Times New Roman" w:eastAsia="Times New Roman" w:hAnsi="Times New Roman" w:cs="Times New Roman"/>
                <w:sz w:val="28"/>
                <w:szCs w:val="28"/>
              </w:rPr>
              <w:t>, описывающие  прямую и обратную пропорциональные зависимости, их граф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134" w:type="dxa"/>
          </w:tcPr>
          <w:p w:rsidR="00FA494B" w:rsidRPr="0085012B" w:rsidRDefault="00562F6C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A494B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  <w:p w:rsidR="0059084B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  <w:r w:rsidR="0059084B">
              <w:rPr>
                <w:rFonts w:ascii="Times New Roman" w:eastAsia="Times New Roman" w:hAnsi="Times New Roman" w:cs="Times New Roman"/>
                <w:sz w:val="28"/>
                <w:szCs w:val="28"/>
              </w:rPr>
              <w:t>04.25</w:t>
            </w:r>
          </w:p>
        </w:tc>
      </w:tr>
      <w:tr w:rsidR="00FA494B" w:rsidRPr="0085012B" w:rsidTr="00AF345F">
        <w:tc>
          <w:tcPr>
            <w:tcW w:w="617" w:type="dxa"/>
          </w:tcPr>
          <w:p w:rsidR="00FA494B" w:rsidRPr="00DD4DC6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617" w:type="dxa"/>
          </w:tcPr>
          <w:p w:rsidR="00FA494B" w:rsidRPr="00DD4DC6" w:rsidRDefault="00DD4DC6" w:rsidP="00DD4DC6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563" w:type="dxa"/>
          </w:tcPr>
          <w:p w:rsidR="00FA494B" w:rsidRPr="0085012B" w:rsidRDefault="00562F6C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5 по теме: «Функции»</w:t>
            </w:r>
          </w:p>
        </w:tc>
        <w:tc>
          <w:tcPr>
            <w:tcW w:w="1134" w:type="dxa"/>
          </w:tcPr>
          <w:p w:rsidR="00FA494B" w:rsidRPr="00562F6C" w:rsidRDefault="00562F6C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F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A494B" w:rsidRPr="00B658B6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 w:rsidR="0059084B" w:rsidRPr="00B65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5</w:t>
            </w:r>
          </w:p>
        </w:tc>
      </w:tr>
      <w:tr w:rsidR="00562F6C" w:rsidRPr="0085012B" w:rsidTr="00AF345F">
        <w:tc>
          <w:tcPr>
            <w:tcW w:w="7797" w:type="dxa"/>
            <w:gridSpan w:val="3"/>
          </w:tcPr>
          <w:p w:rsidR="00562F6C" w:rsidRPr="0085012B" w:rsidRDefault="00562F6C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7.  Повторение и обобщение</w:t>
            </w:r>
          </w:p>
        </w:tc>
        <w:tc>
          <w:tcPr>
            <w:tcW w:w="1134" w:type="dxa"/>
          </w:tcPr>
          <w:p w:rsidR="00562F6C" w:rsidRPr="00F25E58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62F6C" w:rsidRPr="001E7210" w:rsidRDefault="00562F6C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94B" w:rsidRPr="0085012B" w:rsidTr="00AF345F">
        <w:tc>
          <w:tcPr>
            <w:tcW w:w="617" w:type="dxa"/>
          </w:tcPr>
          <w:p w:rsidR="00FA494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17" w:type="dxa"/>
          </w:tcPr>
          <w:p w:rsidR="00FA49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3" w:type="dxa"/>
          </w:tcPr>
          <w:p w:rsidR="00FA494B" w:rsidRPr="00D26A81" w:rsidRDefault="00D26A81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ое урав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Формула корней квадратного уравнения. Теорема Виета.  Решение задач с помощью квадратного уравнения</w:t>
            </w:r>
          </w:p>
        </w:tc>
        <w:tc>
          <w:tcPr>
            <w:tcW w:w="1134" w:type="dxa"/>
          </w:tcPr>
          <w:p w:rsidR="00FA49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A49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</w:t>
            </w:r>
            <w:r w:rsid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59084B" w:rsidRPr="0085012B" w:rsidTr="00AF345F">
        <w:tc>
          <w:tcPr>
            <w:tcW w:w="617" w:type="dxa"/>
          </w:tcPr>
          <w:p w:rsidR="0059084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17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59084B" w:rsidRPr="00585DCB" w:rsidRDefault="00585DCB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C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неравен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вые промежутки. Объединение и пересечение числовых промежутков. Решение линейных неравенств и систем неравенств с одной переменной.</w:t>
            </w:r>
          </w:p>
        </w:tc>
        <w:tc>
          <w:tcPr>
            <w:tcW w:w="1134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59084B" w:rsidRPr="0085012B" w:rsidTr="00AF345F">
        <w:tc>
          <w:tcPr>
            <w:tcW w:w="617" w:type="dxa"/>
          </w:tcPr>
          <w:p w:rsidR="0059084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17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3" w:type="dxa"/>
          </w:tcPr>
          <w:p w:rsidR="0059084B" w:rsidRPr="00585DCB" w:rsidRDefault="00585DCB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 целым показателем. Свойства степени с целым показателем</w:t>
            </w:r>
          </w:p>
        </w:tc>
        <w:tc>
          <w:tcPr>
            <w:tcW w:w="1134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59084B" w:rsidRPr="0085012B" w:rsidTr="00B658B6">
        <w:trPr>
          <w:trHeight w:val="531"/>
        </w:trPr>
        <w:tc>
          <w:tcPr>
            <w:tcW w:w="617" w:type="dxa"/>
          </w:tcPr>
          <w:p w:rsidR="0059084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17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3" w:type="dxa"/>
          </w:tcPr>
          <w:p w:rsidR="0059084B" w:rsidRPr="00585DCB" w:rsidRDefault="00475C7D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. Свойства функций. Графики функций. </w:t>
            </w:r>
            <w:r w:rsidR="00B658B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построение графиков функций</w:t>
            </w:r>
          </w:p>
        </w:tc>
        <w:tc>
          <w:tcPr>
            <w:tcW w:w="1134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 w:rsid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59084B" w:rsidRPr="0085012B" w:rsidTr="00AF345F">
        <w:tc>
          <w:tcPr>
            <w:tcW w:w="617" w:type="dxa"/>
          </w:tcPr>
          <w:p w:rsidR="0059084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17" w:type="dxa"/>
          </w:tcPr>
          <w:p w:rsidR="0059084B" w:rsidRPr="0085012B" w:rsidRDefault="00855A7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3" w:type="dxa"/>
          </w:tcPr>
          <w:p w:rsidR="0059084B" w:rsidRPr="00585DCB" w:rsidRDefault="00855A7E" w:rsidP="00B658B6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инейных неравенств  и их систем на числовой прямой. Решение квадратных уравнений</w:t>
            </w:r>
          </w:p>
        </w:tc>
        <w:tc>
          <w:tcPr>
            <w:tcW w:w="1134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084B" w:rsidRPr="001E7210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  <w:r w:rsid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59084B" w:rsidRPr="0085012B" w:rsidTr="00AF345F">
        <w:tc>
          <w:tcPr>
            <w:tcW w:w="617" w:type="dxa"/>
          </w:tcPr>
          <w:p w:rsidR="0059084B" w:rsidRPr="00D26A81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617" w:type="dxa"/>
          </w:tcPr>
          <w:p w:rsidR="0059084B" w:rsidRPr="00D26A81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6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63" w:type="dxa"/>
          </w:tcPr>
          <w:p w:rsidR="0059084B" w:rsidRPr="0085012B" w:rsidRDefault="00D26A81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6 «Итоговая»</w:t>
            </w:r>
          </w:p>
        </w:tc>
        <w:tc>
          <w:tcPr>
            <w:tcW w:w="1134" w:type="dxa"/>
          </w:tcPr>
          <w:p w:rsidR="0059084B" w:rsidRPr="00D26A81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6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084B" w:rsidRPr="00D26A81" w:rsidRDefault="00B658B6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  <w:r w:rsidR="00D26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25</w:t>
            </w:r>
          </w:p>
        </w:tc>
      </w:tr>
      <w:tr w:rsidR="0059084B" w:rsidRPr="0085012B" w:rsidTr="00AF345F">
        <w:tc>
          <w:tcPr>
            <w:tcW w:w="617" w:type="dxa"/>
          </w:tcPr>
          <w:p w:rsidR="0059084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7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3" w:type="dxa"/>
          </w:tcPr>
          <w:p w:rsidR="0059084B" w:rsidRPr="00475C7D" w:rsidRDefault="00475C7D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C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ённое значение велич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Точность приближения. Округление чисел. Погрешность приближения</w:t>
            </w:r>
          </w:p>
        </w:tc>
        <w:tc>
          <w:tcPr>
            <w:tcW w:w="1134" w:type="dxa"/>
          </w:tcPr>
          <w:p w:rsidR="0059084B" w:rsidRPr="0085012B" w:rsidRDefault="0059084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084B" w:rsidRPr="001E7210" w:rsidRDefault="00855A7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  <w:r w:rsid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59084B" w:rsidRPr="0085012B" w:rsidTr="00AF345F">
        <w:tc>
          <w:tcPr>
            <w:tcW w:w="617" w:type="dxa"/>
          </w:tcPr>
          <w:p w:rsidR="0059084B" w:rsidRPr="0085012B" w:rsidRDefault="005F215B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7" w:type="dxa"/>
          </w:tcPr>
          <w:p w:rsidR="0059084B" w:rsidRPr="0085012B" w:rsidRDefault="00855A7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3" w:type="dxa"/>
          </w:tcPr>
          <w:p w:rsidR="0059084B" w:rsidRPr="00D26A81" w:rsidRDefault="00D26A81" w:rsidP="00223F5F">
            <w:pPr>
              <w:tabs>
                <w:tab w:val="left" w:pos="34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ение итогов</w:t>
            </w:r>
          </w:p>
        </w:tc>
        <w:tc>
          <w:tcPr>
            <w:tcW w:w="1134" w:type="dxa"/>
          </w:tcPr>
          <w:p w:rsidR="0059084B" w:rsidRPr="0085012B" w:rsidRDefault="00D26A81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084B" w:rsidRPr="001E7210" w:rsidRDefault="00855A7E" w:rsidP="0012232F">
            <w:pPr>
              <w:tabs>
                <w:tab w:val="left" w:pos="34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  <w:r w:rsidR="00D26A81">
              <w:rPr>
                <w:rFonts w:ascii="Times New Roman" w:eastAsia="Times New Roman" w:hAnsi="Times New Roman" w:cs="Times New Roman"/>
                <w:sz w:val="28"/>
                <w:szCs w:val="28"/>
              </w:rPr>
              <w:t>05.25</w:t>
            </w:r>
          </w:p>
        </w:tc>
      </w:tr>
    </w:tbl>
    <w:p w:rsidR="0012232F" w:rsidRDefault="0012232F" w:rsidP="0012232F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EE3" w:rsidRPr="00C82EE3" w:rsidRDefault="00C82EE3" w:rsidP="00C82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82E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внесения изменений в рабочую программу</w:t>
      </w:r>
    </w:p>
    <w:p w:rsidR="00C82EE3" w:rsidRPr="00D027F8" w:rsidRDefault="00C82EE3" w:rsidP="00C82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9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126"/>
        <w:gridCol w:w="2127"/>
        <w:gridCol w:w="2693"/>
      </w:tblGrid>
      <w:tr w:rsidR="00C82EE3" w:rsidRPr="00D027F8" w:rsidTr="005C2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EE3" w:rsidRPr="00D027F8" w:rsidRDefault="00C82EE3" w:rsidP="00C82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EE3" w:rsidRPr="00D027F8" w:rsidRDefault="00C82EE3" w:rsidP="00C82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(темы)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EE3" w:rsidRPr="00D027F8" w:rsidRDefault="00C82EE3" w:rsidP="005C28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а</w:t>
            </w:r>
          </w:p>
          <w:p w:rsidR="00C82EE3" w:rsidRPr="00D027F8" w:rsidRDefault="00C82EE3" w:rsidP="005C28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EE3" w:rsidRPr="00D027F8" w:rsidRDefault="00C82EE3" w:rsidP="005C28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, форма</w:t>
            </w:r>
          </w:p>
          <w:p w:rsidR="00C82EE3" w:rsidRPr="00D027F8" w:rsidRDefault="00C82EE3" w:rsidP="005C28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E3" w:rsidRPr="00D027F8" w:rsidRDefault="00C82EE3" w:rsidP="005C2871">
            <w:pPr>
              <w:snapToGrid w:val="0"/>
              <w:spacing w:after="0" w:line="240" w:lineRule="auto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е с</w:t>
            </w:r>
          </w:p>
          <w:p w:rsidR="00C82EE3" w:rsidRPr="00D027F8" w:rsidRDefault="00C82EE3" w:rsidP="005C2871">
            <w:pPr>
              <w:snapToGrid w:val="0"/>
              <w:spacing w:after="0" w:line="240" w:lineRule="auto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ей</w:t>
            </w:r>
          </w:p>
        </w:tc>
      </w:tr>
      <w:tr w:rsidR="00C82EE3" w:rsidRPr="00D027F8" w:rsidTr="005C2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EE3" w:rsidRPr="00D027F8" w:rsidTr="005C2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EE3" w:rsidRPr="00D027F8" w:rsidTr="005C2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EE3" w:rsidRPr="00D027F8" w:rsidTr="005C2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EE3" w:rsidRPr="00D027F8" w:rsidTr="005C2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E3" w:rsidRPr="00D027F8" w:rsidRDefault="00C82EE3" w:rsidP="00F10DB4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82EE3" w:rsidRPr="0085012B" w:rsidRDefault="00C82EE3" w:rsidP="00C82EE3">
      <w:pPr>
        <w:tabs>
          <w:tab w:val="left" w:pos="3480"/>
          <w:tab w:val="left" w:pos="379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2EE3" w:rsidRPr="0085012B" w:rsidSect="00F3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27" w:rsidRDefault="00904027" w:rsidP="000E6E76">
      <w:pPr>
        <w:spacing w:after="0" w:line="240" w:lineRule="auto"/>
      </w:pPr>
      <w:r>
        <w:separator/>
      </w:r>
    </w:p>
  </w:endnote>
  <w:endnote w:type="continuationSeparator" w:id="0">
    <w:p w:rsidR="00904027" w:rsidRDefault="00904027" w:rsidP="000E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27" w:rsidRDefault="00904027" w:rsidP="000E6E76">
      <w:pPr>
        <w:spacing w:after="0" w:line="240" w:lineRule="auto"/>
      </w:pPr>
      <w:r>
        <w:separator/>
      </w:r>
    </w:p>
  </w:footnote>
  <w:footnote w:type="continuationSeparator" w:id="0">
    <w:p w:rsidR="00904027" w:rsidRDefault="00904027" w:rsidP="000E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DE3"/>
    <w:multiLevelType w:val="multilevel"/>
    <w:tmpl w:val="33B2C3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57615E"/>
    <w:multiLevelType w:val="hybridMultilevel"/>
    <w:tmpl w:val="3C8E6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E2FB3"/>
    <w:multiLevelType w:val="hybridMultilevel"/>
    <w:tmpl w:val="4490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133C"/>
    <w:multiLevelType w:val="hybridMultilevel"/>
    <w:tmpl w:val="23B67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34D7C"/>
    <w:multiLevelType w:val="hybridMultilevel"/>
    <w:tmpl w:val="A0EAB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D4A98"/>
    <w:multiLevelType w:val="hybridMultilevel"/>
    <w:tmpl w:val="F0F0D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781584"/>
    <w:multiLevelType w:val="hybridMultilevel"/>
    <w:tmpl w:val="50346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96E91"/>
    <w:multiLevelType w:val="hybridMultilevel"/>
    <w:tmpl w:val="19E4B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EA17FC"/>
    <w:multiLevelType w:val="multilevel"/>
    <w:tmpl w:val="C8EEE4B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F06025"/>
    <w:multiLevelType w:val="multilevel"/>
    <w:tmpl w:val="48F2DF94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BD5857"/>
    <w:multiLevelType w:val="hybridMultilevel"/>
    <w:tmpl w:val="773A7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66"/>
    <w:multiLevelType w:val="hybridMultilevel"/>
    <w:tmpl w:val="F244A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EE188A"/>
    <w:multiLevelType w:val="hybridMultilevel"/>
    <w:tmpl w:val="47DC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4D0BF0"/>
    <w:multiLevelType w:val="multilevel"/>
    <w:tmpl w:val="4F34F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036BBD"/>
    <w:multiLevelType w:val="multilevel"/>
    <w:tmpl w:val="DA9E7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C95824"/>
    <w:multiLevelType w:val="hybridMultilevel"/>
    <w:tmpl w:val="6CD6D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FA2FFD"/>
    <w:multiLevelType w:val="hybridMultilevel"/>
    <w:tmpl w:val="8FC01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EF"/>
    <w:rsid w:val="00006FA1"/>
    <w:rsid w:val="00022B6E"/>
    <w:rsid w:val="000647DA"/>
    <w:rsid w:val="000945CD"/>
    <w:rsid w:val="000C6DE2"/>
    <w:rsid w:val="000E5419"/>
    <w:rsid w:val="000E6E76"/>
    <w:rsid w:val="001214C5"/>
    <w:rsid w:val="0012232F"/>
    <w:rsid w:val="00124BE0"/>
    <w:rsid w:val="001678A3"/>
    <w:rsid w:val="001B45A4"/>
    <w:rsid w:val="001B6FF5"/>
    <w:rsid w:val="001D319E"/>
    <w:rsid w:val="001E7210"/>
    <w:rsid w:val="00220D28"/>
    <w:rsid w:val="00223A11"/>
    <w:rsid w:val="00223F5F"/>
    <w:rsid w:val="002404ED"/>
    <w:rsid w:val="002548BF"/>
    <w:rsid w:val="00264130"/>
    <w:rsid w:val="00270B93"/>
    <w:rsid w:val="00272DE0"/>
    <w:rsid w:val="002A2D96"/>
    <w:rsid w:val="002C2ECD"/>
    <w:rsid w:val="002E2EE6"/>
    <w:rsid w:val="003222EF"/>
    <w:rsid w:val="00337FAD"/>
    <w:rsid w:val="003634D5"/>
    <w:rsid w:val="00383D16"/>
    <w:rsid w:val="00475C7D"/>
    <w:rsid w:val="0048019C"/>
    <w:rsid w:val="00506890"/>
    <w:rsid w:val="00516598"/>
    <w:rsid w:val="005178B2"/>
    <w:rsid w:val="00537F23"/>
    <w:rsid w:val="00542C63"/>
    <w:rsid w:val="00562F6C"/>
    <w:rsid w:val="00585DCB"/>
    <w:rsid w:val="0059084B"/>
    <w:rsid w:val="00591488"/>
    <w:rsid w:val="005B2B22"/>
    <w:rsid w:val="005C2871"/>
    <w:rsid w:val="005C4B37"/>
    <w:rsid w:val="005F215B"/>
    <w:rsid w:val="00614969"/>
    <w:rsid w:val="006401CB"/>
    <w:rsid w:val="00670D49"/>
    <w:rsid w:val="006C6D4A"/>
    <w:rsid w:val="00724F20"/>
    <w:rsid w:val="00742C7C"/>
    <w:rsid w:val="007436BE"/>
    <w:rsid w:val="007654FB"/>
    <w:rsid w:val="00787324"/>
    <w:rsid w:val="00797F7C"/>
    <w:rsid w:val="007A352E"/>
    <w:rsid w:val="007C1403"/>
    <w:rsid w:val="007E78D8"/>
    <w:rsid w:val="0085012B"/>
    <w:rsid w:val="00855A7E"/>
    <w:rsid w:val="00865133"/>
    <w:rsid w:val="008D4218"/>
    <w:rsid w:val="00904027"/>
    <w:rsid w:val="00935466"/>
    <w:rsid w:val="00945BE4"/>
    <w:rsid w:val="00961C80"/>
    <w:rsid w:val="00A63C25"/>
    <w:rsid w:val="00A977D0"/>
    <w:rsid w:val="00AA213B"/>
    <w:rsid w:val="00AC71DE"/>
    <w:rsid w:val="00AF345F"/>
    <w:rsid w:val="00AF75A0"/>
    <w:rsid w:val="00B054FE"/>
    <w:rsid w:val="00B415B0"/>
    <w:rsid w:val="00B658B6"/>
    <w:rsid w:val="00B65D8A"/>
    <w:rsid w:val="00B86510"/>
    <w:rsid w:val="00BB4379"/>
    <w:rsid w:val="00BC741A"/>
    <w:rsid w:val="00BE6AEF"/>
    <w:rsid w:val="00C10B00"/>
    <w:rsid w:val="00C257A1"/>
    <w:rsid w:val="00C80E87"/>
    <w:rsid w:val="00C82EE3"/>
    <w:rsid w:val="00C95E2D"/>
    <w:rsid w:val="00CB6B40"/>
    <w:rsid w:val="00CE48DF"/>
    <w:rsid w:val="00D02F1C"/>
    <w:rsid w:val="00D26A81"/>
    <w:rsid w:val="00D34951"/>
    <w:rsid w:val="00D44A57"/>
    <w:rsid w:val="00D60770"/>
    <w:rsid w:val="00D631DB"/>
    <w:rsid w:val="00D91908"/>
    <w:rsid w:val="00DB4DBF"/>
    <w:rsid w:val="00DB5D44"/>
    <w:rsid w:val="00DD4DC6"/>
    <w:rsid w:val="00E00C33"/>
    <w:rsid w:val="00E16046"/>
    <w:rsid w:val="00E2788E"/>
    <w:rsid w:val="00E50FA0"/>
    <w:rsid w:val="00E67B69"/>
    <w:rsid w:val="00E74C8B"/>
    <w:rsid w:val="00E82668"/>
    <w:rsid w:val="00EB7870"/>
    <w:rsid w:val="00EE13E4"/>
    <w:rsid w:val="00F10DB4"/>
    <w:rsid w:val="00F163FC"/>
    <w:rsid w:val="00F25E58"/>
    <w:rsid w:val="00F34BAE"/>
    <w:rsid w:val="00F37246"/>
    <w:rsid w:val="00F40F67"/>
    <w:rsid w:val="00F44F60"/>
    <w:rsid w:val="00FA0433"/>
    <w:rsid w:val="00FA494B"/>
    <w:rsid w:val="00FC45DB"/>
    <w:rsid w:val="00FC50F2"/>
    <w:rsid w:val="00FC7483"/>
    <w:rsid w:val="00FD010F"/>
    <w:rsid w:val="00FE1A1F"/>
    <w:rsid w:val="00FE24BC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CB929-D73C-4DCD-872D-5C618C4C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51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9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34951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33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3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E76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0E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E76"/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E00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h.edu.ru/subject/5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5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51/" TargetMode="External"/><Relationship Id="rId10" Type="http://schemas.openxmlformats.org/officeDocument/2006/relationships/hyperlink" Target="https://resh.edu.ru/subject/5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h.edu.ru/subject/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E005-B3DE-4733-A44B-72DF168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0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Пользователь</cp:lastModifiedBy>
  <cp:revision>68</cp:revision>
  <dcterms:created xsi:type="dcterms:W3CDTF">2024-06-14T07:09:00Z</dcterms:created>
  <dcterms:modified xsi:type="dcterms:W3CDTF">2024-09-09T05:31:00Z</dcterms:modified>
</cp:coreProperties>
</file>